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2813" w14:textId="0133CD30" w:rsidR="00D924F3" w:rsidRPr="00DD1EEC" w:rsidRDefault="00D837D5" w:rsidP="000E02F5">
      <w:pPr>
        <w:pStyle w:val="BATitle"/>
      </w:pPr>
      <w:r>
        <w:t>Modular</w:t>
      </w:r>
      <w:r w:rsidR="007D1155">
        <w:t xml:space="preserve"> Pulse Program Generation for </w:t>
      </w:r>
      <w:r w:rsidR="007D6B20">
        <w:t xml:space="preserve">NMR </w:t>
      </w:r>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46633D47" w:rsidR="00D924F3" w:rsidRDefault="00E71831" w:rsidP="00922E1D">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8F0DE7">
        <w:t>NMR</w:t>
      </w:r>
      <w:r w:rsidR="008F0DE7">
        <w:t xml:space="preserve"> </w:t>
      </w:r>
      <w:r w:rsidR="007D1155">
        <w:t xml:space="preserve">supersequences allow multiple 2D NMR datasets to be acquired in greatly reduced experiment durations through </w:t>
      </w:r>
      <w:r w:rsidR="008F0DE7">
        <w:t>tailored detection of NMR responses within concatenated modules</w:t>
      </w:r>
      <w:r w:rsidR="007D1155">
        <w:t xml:space="preserve">. In NOAH </w:t>
      </w:r>
      <w:r w:rsidR="008F0DE7">
        <w:t xml:space="preserve">(NMR by Ordered Acquisition using </w:t>
      </w:r>
      <w:r w:rsidR="008F0DE7" w:rsidRPr="007D1155">
        <w:rPr>
          <w:vertAlign w:val="superscript"/>
        </w:rPr>
        <w:t>1</w:t>
      </w:r>
      <w:r w:rsidR="008F0DE7">
        <w:t xml:space="preserve">H detection) </w:t>
      </w:r>
      <w:r w:rsidR="007D1155">
        <w:t xml:space="preserve">experiments, up to five modules can be combined (or </w:t>
      </w:r>
      <w:r w:rsidR="0022631C">
        <w:t xml:space="preserve">even </w:t>
      </w:r>
      <w:r w:rsidR="007D1155">
        <w:t>more when parallel modules are employed),</w:t>
      </w:r>
      <w:r w:rsidR="0022631C">
        <w:t xml:space="preserve"> </w:t>
      </w:r>
      <w:r w:rsidR="000E601C">
        <w:t xml:space="preserve">which </w:t>
      </w:r>
      <w:r w:rsidR="0022631C">
        <w:t>in theory lead</w:t>
      </w:r>
      <w:r w:rsidR="000E601C">
        <w:t>s</w:t>
      </w:r>
      <w:r w:rsidR="0022631C">
        <w:t xml:space="preserve"> to</w:t>
      </w:r>
      <w:r w:rsidR="000E601C">
        <w:t xml:space="preserve"> thousands </w:t>
      </w:r>
      <w:r w:rsidR="007D1155">
        <w:t xml:space="preserve">of plausible supersequences. </w:t>
      </w:r>
      <w:r w:rsidR="0022631C">
        <w:t>However, constructing a pulse program</w:t>
      </w:r>
      <w:r w:rsidR="000E601C">
        <w:t xml:space="preserve"> for a supersequence</w:t>
      </w:r>
      <w:r w:rsidR="0057125F">
        <w:t xml:space="preserve"> </w:t>
      </w:r>
      <w:r w:rsidR="0022631C">
        <w:t>is highly time-consuming, requires specialized knowledge, and is error-prone due to their complexity</w:t>
      </w:r>
      <w:r w:rsidR="0057125F">
        <w:t>;</w:t>
      </w:r>
      <w:r w:rsidR="0022631C">
        <w:t xml:space="preserve"> </w:t>
      </w:r>
      <w:r w:rsidR="0057125F">
        <w:t>this</w:t>
      </w:r>
      <w:r w:rsidR="000E02F5">
        <w:t xml:space="preserve"> has </w:t>
      </w:r>
      <w:r w:rsidR="0022631C">
        <w:t>prevent</w:t>
      </w:r>
      <w:r w:rsidR="000E02F5">
        <w:t>ed</w:t>
      </w:r>
      <w:r w:rsidR="0022631C">
        <w:t xml:space="preserve"> the </w:t>
      </w:r>
      <w:r w:rsidR="000E02F5">
        <w:t xml:space="preserve">true </w:t>
      </w:r>
      <w:r w:rsidR="0022631C">
        <w:t xml:space="preserve">potential of </w:t>
      </w:r>
      <w:r w:rsidR="000E601C">
        <w:t xml:space="preserve">the </w:t>
      </w:r>
      <w:r w:rsidR="0022631C">
        <w:t xml:space="preserve">NOAH </w:t>
      </w:r>
      <w:r w:rsidR="000E601C">
        <w:t xml:space="preserve">concept </w:t>
      </w:r>
      <w:r w:rsidR="0022631C">
        <w:t>from being fully realized.</w:t>
      </w:r>
      <w:r w:rsidR="007D1155">
        <w:t xml:space="preserve"> We introduce here an online tool named GENESIS (</w:t>
      </w:r>
      <w:proofErr w:type="spellStart"/>
      <w:r w:rsidR="007D1155">
        <w:t>GENEration</w:t>
      </w:r>
      <w:proofErr w:type="spellEnd"/>
      <w:r w:rsidR="007D1155">
        <w:t xml:space="preserve"> of Supersequences In Silico), available via </w:t>
      </w:r>
      <w:hyperlink r:id="rId13" w:history="1">
        <w:r w:rsidR="007D1155" w:rsidRPr="007D1155">
          <w:rPr>
            <w:rStyle w:val="Hyperlink"/>
          </w:rPr>
          <w:t>https://nmr-genesis.co.uk</w:t>
        </w:r>
      </w:hyperlink>
      <w:r w:rsidR="007D1155">
        <w:t xml:space="preserve">, which systematically generates </w:t>
      </w:r>
      <w:r w:rsidR="008A3964">
        <w:t xml:space="preserve">pulse programs for </w:t>
      </w:r>
      <w:r w:rsidR="007D1155">
        <w:t>arbitrary NOAH supersequences compatible with Bruker spectrometers. Th</w:t>
      </w:r>
      <w:r w:rsidR="000D10AA">
        <w:t>e GENESIS website</w:t>
      </w:r>
      <w:r w:rsidR="007D1155">
        <w:t xml:space="preserve"> </w:t>
      </w:r>
      <w:r w:rsidR="0022631C">
        <w:t xml:space="preserve">provides a </w:t>
      </w:r>
      <w:r w:rsidR="00307929">
        <w:t xml:space="preserve">unified “one-stop” </w:t>
      </w:r>
      <w:r w:rsidR="0022631C">
        <w:t xml:space="preserve">interface </w:t>
      </w:r>
      <w:r w:rsidR="0057125F">
        <w:t xml:space="preserve">where </w:t>
      </w:r>
      <w:r w:rsidR="0022631C">
        <w:t>users</w:t>
      </w:r>
      <w:r w:rsidR="0057125F">
        <w:t xml:space="preserve"> may </w:t>
      </w:r>
      <w:r w:rsidR="00307929">
        <w:t>obtain</w:t>
      </w:r>
      <w:r w:rsidR="007D1155">
        <w:t xml:space="preserve"> customized supersequences for specific applications</w:t>
      </w:r>
      <w:r w:rsidR="0022631C">
        <w:t xml:space="preserve">, </w:t>
      </w:r>
      <w:r w:rsidR="008A3964">
        <w:t xml:space="preserve">together with </w:t>
      </w:r>
      <w:r w:rsidR="0057125F">
        <w:t xml:space="preserve">all associated </w:t>
      </w:r>
      <w:r w:rsidR="0022631C">
        <w:t>acquisition and processing scripts</w:t>
      </w:r>
      <w:r w:rsidR="008A3964">
        <w:t xml:space="preserve">, as well as </w:t>
      </w:r>
      <w:r w:rsidR="00307929">
        <w:t>detailed instructions</w:t>
      </w:r>
      <w:r w:rsidR="008A3964">
        <w:t xml:space="preserve"> for running NOAH experiments</w:t>
      </w:r>
      <w:r w:rsidR="0057125F">
        <w:t>.</w:t>
      </w:r>
      <w:r w:rsidR="007D1155">
        <w:t xml:space="preserve"> </w:t>
      </w:r>
      <w:r w:rsidR="000D10AA">
        <w:t>Furthermore, it enables</w:t>
      </w:r>
      <w:r w:rsidR="007D1155">
        <w:t xml:space="preserve"> </w:t>
      </w:r>
      <w:r w:rsidR="0057125F">
        <w:t xml:space="preserve">the rapid dissemination of </w:t>
      </w:r>
      <w:r w:rsidR="007D1155">
        <w:t xml:space="preserve">new </w:t>
      </w:r>
      <w:r w:rsidR="0057125F">
        <w:t xml:space="preserve">developments in </w:t>
      </w:r>
      <w:r w:rsidR="007D1155">
        <w:t xml:space="preserve">NOAH </w:t>
      </w:r>
      <w:r w:rsidR="0057125F">
        <w:t>sequences, such as new modules or</w:t>
      </w:r>
      <w:r w:rsidR="007D1155">
        <w:t xml:space="preserve"> improvements to existing modules</w:t>
      </w:r>
      <w:r w:rsidR="00C56988">
        <w:t>.</w:t>
      </w:r>
      <w:r w:rsidR="0057125F">
        <w:t xml:space="preserve"> </w:t>
      </w:r>
      <w:r w:rsidR="00C56988">
        <w:t>H</w:t>
      </w:r>
      <w:r w:rsidR="0057125F">
        <w:t>ere we present several such enhancements, including</w:t>
      </w:r>
      <w:r w:rsidR="00821C76">
        <w:t xml:space="preserve"> options for solvent suppression,</w:t>
      </w:r>
      <w:r w:rsidR="0057125F">
        <w:t xml:space="preserve"> new modules based on pure shift NMR,</w:t>
      </w:r>
      <w:r w:rsidR="00307929">
        <w:t xml:space="preserve"> and improved</w:t>
      </w:r>
      <w:r w:rsidR="0057125F">
        <w:t xml:space="preserve"> </w:t>
      </w:r>
      <w:r w:rsidR="00D47683">
        <w:t>artifact</w:t>
      </w:r>
      <w:r w:rsidR="0057125F">
        <w:t xml:space="preserve"> reduction in HMBC and HMQC modules.</w:t>
      </w:r>
      <w:bookmarkStart w:id="0" w:name="_GoBack"/>
      <w:bookmarkEnd w:id="0"/>
    </w:p>
    <w:p w14:paraId="6A8B4645" w14:textId="3E5EB450" w:rsidR="00CF24EA" w:rsidRDefault="00CF24EA" w:rsidP="004D6F23">
      <w:pPr>
        <w:pStyle w:val="TESectionHeading"/>
      </w:pPr>
      <w:r>
        <w:t>INTRODUCTION</w:t>
      </w:r>
    </w:p>
    <w:p w14:paraId="77502FA4" w14:textId="401FEDFB" w:rsidR="008528F3" w:rsidRPr="008528F3" w:rsidRDefault="006943AD" w:rsidP="00540F5D">
      <w:pPr>
        <w:pStyle w:val="TAMainText"/>
      </w:pPr>
      <w:r>
        <w:t>NMR spectroscopy</w:t>
      </w:r>
      <w:r w:rsidR="00C56988">
        <w:t xml:space="preserve"> is one of the most important analytical techniques for the characterization of </w:t>
      </w:r>
      <w:r w:rsidR="006C665C">
        <w:t>molecular structures</w:t>
      </w:r>
      <w:r w:rsidR="00C56988">
        <w:t xml:space="preserve">. In particular, </w:t>
      </w:r>
      <w:r w:rsidR="007D1155" w:rsidRPr="007D1155">
        <w:rPr>
          <w:i/>
          <w:iCs/>
        </w:rPr>
        <w:t>n</w:t>
      </w:r>
      <w:r w:rsidR="007D1155" w:rsidRPr="007D1155">
        <w:t xml:space="preserve">‐dimensional </w:t>
      </w:r>
      <w:r w:rsidR="007D1155">
        <w:t>(</w:t>
      </w:r>
      <w:proofErr w:type="spellStart"/>
      <w:r w:rsidR="007D1155" w:rsidRPr="007D1155">
        <w:rPr>
          <w:i/>
          <w:iCs/>
        </w:rPr>
        <w:t>n</w:t>
      </w:r>
      <w:r w:rsidR="007D1155">
        <w:t>D</w:t>
      </w:r>
      <w:proofErr w:type="spellEnd"/>
      <w:r w:rsidR="007D1155" w:rsidRPr="007D1155">
        <w:t xml:space="preserve">) </w:t>
      </w:r>
      <w:r w:rsidR="00EE11A0">
        <w:t>NMR experiments</w:t>
      </w:r>
      <w:r w:rsidR="006C665C">
        <w:t xml:space="preserve"> </w:t>
      </w:r>
      <w:r w:rsidR="00C56988">
        <w:t xml:space="preserve">provide </w:t>
      </w:r>
      <w:r w:rsidR="000D4469">
        <w:t>extensive</w:t>
      </w:r>
      <w:r w:rsidR="00C56988">
        <w:t xml:space="preserve"> information about through-bond and through-space connectivity</w:t>
      </w:r>
      <w:r w:rsidR="007D1155" w:rsidRPr="007D1155">
        <w:t xml:space="preserve">. </w:t>
      </w:r>
      <w:r w:rsidR="00EE11A0">
        <w:t xml:space="preserve">However, such experiments require the incrementation of one or more indirect-dimension evolution periods, leading to long experiment times. The acceleration of </w:t>
      </w:r>
      <w:proofErr w:type="spellStart"/>
      <w:r w:rsidR="00EE11A0" w:rsidRPr="00EE11A0">
        <w:rPr>
          <w:i/>
          <w:iCs/>
        </w:rPr>
        <w:t>n</w:t>
      </w:r>
      <w:r w:rsidR="00EE11A0">
        <w:t>D</w:t>
      </w:r>
      <w:proofErr w:type="spellEnd"/>
      <w:r w:rsidR="00EE11A0">
        <w:t xml:space="preserve"> NMR has therefore emerged as a highly popular area of research: d</w:t>
      </w:r>
      <w:r w:rsidR="007D1155" w:rsidRPr="007D1155">
        <w:t>evelopments in this area include (but are not limited to) ultrafast NMR,</w:t>
      </w:r>
      <w:r w:rsidR="007D1155" w:rsidRPr="007D1155">
        <w:rPr>
          <w:vertAlign w:val="superscript"/>
        </w:rPr>
        <w:t>[1–</w:t>
      </w:r>
      <w:r w:rsidR="002F012D">
        <w:rPr>
          <w:vertAlign w:val="superscript"/>
        </w:rPr>
        <w:t>4</w:t>
      </w:r>
      <w:r w:rsidR="007D1155" w:rsidRPr="007D1155">
        <w:rPr>
          <w:vertAlign w:val="superscript"/>
        </w:rPr>
        <w:t>]</w:t>
      </w:r>
      <w:r w:rsidR="007D1155" w:rsidRPr="007D1155">
        <w:t xml:space="preserve"> non‐uniform sampling (NUS),</w:t>
      </w:r>
      <w:r w:rsidR="007D1155" w:rsidRPr="007D1155">
        <w:rPr>
          <w:vertAlign w:val="superscript"/>
        </w:rPr>
        <w:t>[</w:t>
      </w:r>
      <w:r w:rsidR="002F012D">
        <w:rPr>
          <w:vertAlign w:val="superscript"/>
        </w:rPr>
        <w:t>5</w:t>
      </w:r>
      <w:r w:rsidR="007D1155" w:rsidRPr="007D1155">
        <w:rPr>
          <w:vertAlign w:val="superscript"/>
        </w:rPr>
        <w:t>–</w:t>
      </w:r>
      <w:r w:rsidR="002F012D">
        <w:rPr>
          <w:vertAlign w:val="superscript"/>
        </w:rPr>
        <w:t>7</w:t>
      </w:r>
      <w:r w:rsidR="007D1155" w:rsidRPr="007D1155">
        <w:rPr>
          <w:vertAlign w:val="superscript"/>
        </w:rPr>
        <w:t>]</w:t>
      </w:r>
      <w:r w:rsidR="007D1155" w:rsidRPr="007D1155">
        <w:t xml:space="preserve"> multiple‐FID experiments,</w:t>
      </w:r>
      <w:r w:rsidR="007D1155" w:rsidRPr="007D1155">
        <w:rPr>
          <w:vertAlign w:val="superscript"/>
        </w:rPr>
        <w:t>[</w:t>
      </w:r>
      <w:r w:rsidR="002F012D">
        <w:rPr>
          <w:vertAlign w:val="superscript"/>
        </w:rPr>
        <w:t>4,8</w:t>
      </w:r>
      <w:r w:rsidR="007D1155" w:rsidRPr="007D1155">
        <w:rPr>
          <w:vertAlign w:val="superscript"/>
        </w:rPr>
        <w:t>–1</w:t>
      </w:r>
      <w:r w:rsidR="002F012D">
        <w:rPr>
          <w:vertAlign w:val="superscript"/>
        </w:rPr>
        <w:t>1</w:t>
      </w:r>
      <w:r w:rsidR="007D1155" w:rsidRPr="007D1155">
        <w:rPr>
          <w:vertAlign w:val="superscript"/>
        </w:rPr>
        <w:t>]</w:t>
      </w:r>
      <w:r w:rsidR="007D1155" w:rsidRPr="007D1155">
        <w:t xml:space="preserve"> and the shortening or elision of recovery delays.</w:t>
      </w:r>
      <w:r w:rsidR="007D1155" w:rsidRPr="007D1155">
        <w:rPr>
          <w:vertAlign w:val="superscript"/>
        </w:rPr>
        <w:t>[1</w:t>
      </w:r>
      <w:r w:rsidR="002F012D">
        <w:rPr>
          <w:vertAlign w:val="superscript"/>
        </w:rPr>
        <w:t>2</w:t>
      </w:r>
      <w:r w:rsidR="007D1155" w:rsidRPr="007D1155">
        <w:rPr>
          <w:vertAlign w:val="superscript"/>
        </w:rPr>
        <w:t>–1</w:t>
      </w:r>
      <w:r w:rsidR="002F012D">
        <w:rPr>
          <w:vertAlign w:val="superscript"/>
        </w:rPr>
        <w:t>5</w:t>
      </w:r>
      <w:r w:rsidR="007D1155" w:rsidRPr="007D1155">
        <w:rPr>
          <w:vertAlign w:val="superscript"/>
        </w:rPr>
        <w:t>]</w:t>
      </w:r>
      <w:r w:rsidR="007D1155" w:rsidRPr="007D1155">
        <w:t xml:space="preserve"> NOAH (NMR by Ordered Acquisition using </w:t>
      </w:r>
      <w:r w:rsidR="007D1155" w:rsidRPr="007D1155">
        <w:rPr>
          <w:vertAlign w:val="superscript"/>
        </w:rPr>
        <w:t>1</w:t>
      </w:r>
      <w:r w:rsidR="007D1155" w:rsidRPr="007D1155">
        <w:t>H</w:t>
      </w:r>
      <w:r w:rsidR="007D1155">
        <w:t xml:space="preserve"> </w:t>
      </w:r>
      <w:r w:rsidR="007D1155" w:rsidRPr="007D1155">
        <w:t>detection) experiments,</w:t>
      </w:r>
      <w:r w:rsidR="007D1155" w:rsidRPr="007D1155">
        <w:rPr>
          <w:vertAlign w:val="superscript"/>
        </w:rPr>
        <w:t>[1</w:t>
      </w:r>
      <w:r w:rsidR="002F012D">
        <w:rPr>
          <w:vertAlign w:val="superscript"/>
        </w:rPr>
        <w:t>6</w:t>
      </w:r>
      <w:r w:rsidR="007D1155" w:rsidRPr="007D1155">
        <w:rPr>
          <w:vertAlign w:val="superscript"/>
        </w:rPr>
        <w:t>–24]</w:t>
      </w:r>
      <w:r w:rsidR="007D1155" w:rsidRPr="007D1155">
        <w:t xml:space="preserve"> which fall under the last two categories, consist of a series of multiple 2D experiments (“modules”), combined into one single “supersequence” which uses only one recovery delay for all modules. This provides substantial (up </w:t>
      </w:r>
      <w:r w:rsidR="008A3964">
        <w:t>to 4×</w:t>
      </w:r>
      <w:r w:rsidR="007D1155" w:rsidRPr="007D1155">
        <w:t xml:space="preserve">) time savings compared to conventional acquisition, in which one recovery delay is used </w:t>
      </w:r>
      <w:r w:rsidR="008A3964">
        <w:t>per</w:t>
      </w:r>
      <w:r w:rsidR="007D1155" w:rsidRPr="007D1155">
        <w:t xml:space="preserve"> module (Figure 1).</w:t>
      </w:r>
    </w:p>
    <w:p w14:paraId="5A408C1B" w14:textId="77777777" w:rsidR="008528F3" w:rsidRDefault="008528F3" w:rsidP="006E0591">
      <w:pPr>
        <w:pStyle w:val="VAFigureCaption"/>
      </w:pPr>
      <w:r>
        <w:rPr>
          <w:noProof/>
        </w:rPr>
        <w:drawing>
          <wp:inline distT="0" distB="0" distL="0" distR="0" wp14:anchorId="4ABB9F5D" wp14:editId="3DE91EEF">
            <wp:extent cx="3044822" cy="983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3044822" cy="983712"/>
                    </a:xfrm>
                    <a:prstGeom prst="rect">
                      <a:avLst/>
                    </a:prstGeom>
                  </pic:spPr>
                </pic:pic>
              </a:graphicData>
            </a:graphic>
          </wp:inline>
        </w:drawing>
      </w:r>
    </w:p>
    <w:p w14:paraId="794BC671" w14:textId="6AB9ECFC" w:rsidR="008528F3" w:rsidRPr="007C1383" w:rsidRDefault="008528F3" w:rsidP="006E0591">
      <w:pPr>
        <w:pStyle w:val="VAFigureCaption"/>
      </w:pPr>
      <w:r w:rsidRPr="007D6B20">
        <w:rPr>
          <w:b/>
          <w:bCs/>
        </w:rPr>
        <w:t>Figure 1</w:t>
      </w:r>
      <w:r w:rsidR="00821C76">
        <w:rPr>
          <w:b/>
          <w:bCs/>
        </w:rPr>
        <w:t>.</w:t>
      </w:r>
      <w:r w:rsidRPr="008528F3">
        <w:t xml:space="preserve"> (a) Diagrammatic representation of a NOAH supersequence, where only one recovery delay</w:t>
      </w:r>
      <w:r>
        <w:t xml:space="preserve"> (</w:t>
      </w:r>
      <w:r w:rsidRPr="008528F3">
        <w:rPr>
          <w:i/>
          <w:iCs/>
        </w:rPr>
        <w:t>d</w:t>
      </w:r>
      <w:r w:rsidRPr="008528F3">
        <w:rPr>
          <w:vertAlign w:val="subscript"/>
        </w:rPr>
        <w:t>1</w:t>
      </w:r>
      <w:r w:rsidRPr="008528F3">
        <w:t>) is used for the entire experiment. (b) Conventional 2D NMR data acquisition, where one recovery delay is used per dataset.</w:t>
      </w:r>
    </w:p>
    <w:p w14:paraId="05D52942" w14:textId="54BC5C5E" w:rsidR="007D1155" w:rsidRDefault="007D1155" w:rsidP="00540F5D">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w:t>
      </w:r>
      <w:r w:rsidR="009F461D">
        <w:t>,</w:t>
      </w:r>
      <w:r w:rsidRPr="007D1155">
        <w:t xml:space="preserve"> ‘B’ for HMBC, ‘S’ for HSQC, ‘M’ for HMQC, ‘C’ for COSY) and occasionally sub/superscripted (e.g.</w:t>
      </w:r>
      <w:r w:rsidR="009F461D">
        <w:t>,</w:t>
      </w:r>
      <w:r w:rsidRPr="007D1155">
        <w:t xml:space="preserve"> ‘S</w:t>
      </w:r>
      <w:r w:rsidRPr="007D1155">
        <w:rPr>
          <w:vertAlign w:val="superscript"/>
        </w:rPr>
        <w:t>T</w:t>
      </w:r>
      <w:r w:rsidRPr="007D1155">
        <w:t xml:space="preserve">’ for HSQC‐TOCSY). The combinatorial nature of NOAH experiments means that there are a very large number of conceivable supersequences ranging from NOAH‐2 to NOAH‐5 (where the suffix indicates the number of modules); the use of parallel </w:t>
      </w:r>
      <w:r w:rsidR="009F461D">
        <w:t>“</w:t>
      </w:r>
      <w:r w:rsidR="009F461D" w:rsidRPr="009F461D">
        <w:rPr>
          <w:i/>
          <w:iCs/>
        </w:rPr>
        <w:t>p</w:t>
      </w:r>
      <w:r w:rsidR="009F461D">
        <w:t xml:space="preserve">-NOAH” </w:t>
      </w:r>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313CD3F4" w:rsidR="00DA1851" w:rsidRDefault="007D1155" w:rsidP="00540F5D">
      <w:pPr>
        <w:pStyle w:val="TAMainText"/>
        <w:rPr>
          <w:vertAlign w:val="superscript"/>
        </w:rPr>
      </w:pPr>
      <w:r w:rsidRPr="007D1155">
        <w:t xml:space="preserve">For optimal data quality in terms of both sensitivity and </w:t>
      </w:r>
      <w:r w:rsidR="00D47683">
        <w:t>artifact</w:t>
      </w:r>
      <w:r w:rsidRPr="007D1155">
        <w:t xml:space="preserve"> minimi</w:t>
      </w:r>
      <w:r>
        <w:t>z</w:t>
      </w:r>
      <w:r w:rsidRPr="007D1155">
        <w:t xml:space="preserve">ation, there are certain conditions on NOAH supersequences. Specifically, NOAH modules placed earlier in a supersequence should ideally only excite the </w:t>
      </w:r>
      <w:r w:rsidR="005D6086">
        <w:t>magnetization</w:t>
      </w:r>
      <w:r w:rsidRPr="007D1155">
        <w:t xml:space="preserve"> it needs, leaving all other </w:t>
      </w:r>
      <w:r w:rsidR="005D6086">
        <w:t>magnetization</w:t>
      </w:r>
      <w:r w:rsidRPr="007D1155">
        <w:t xml:space="preserve"> sources untouched.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w:t>
      </w:r>
      <w:r w:rsidR="009F461D">
        <w:t xml:space="preserve">, </w:t>
      </w:r>
      <w:r w:rsidRPr="007D1155">
        <w:t>i.e.</w:t>
      </w:r>
      <w:r w:rsidR="009F461D">
        <w:t>,</w:t>
      </w:r>
      <w:r w:rsidR="008528F3">
        <w:t xml:space="preserve"> </w:t>
      </w:r>
      <w:r w:rsidRPr="007D1155">
        <w:t>along the</w:t>
      </w:r>
      <w:r>
        <w:t xml:space="preserve"> +</w:t>
      </w:r>
      <w:r w:rsidRPr="008528F3">
        <w:rPr>
          <w:i/>
          <w:iCs/>
        </w:rPr>
        <w:t>z</w:t>
      </w:r>
      <w:r>
        <w:t>-</w:t>
      </w:r>
      <w:r w:rsidRPr="007D1155">
        <w:t>axis.</w:t>
      </w:r>
      <w:r w:rsidRPr="007D1155">
        <w:rPr>
          <w:vertAlign w:val="superscript"/>
        </w:rPr>
        <w:t>[1</w:t>
      </w:r>
      <w:r w:rsidR="002F012D">
        <w:rPr>
          <w:vertAlign w:val="superscript"/>
        </w:rPr>
        <w:t>4</w:t>
      </w:r>
      <w:r w:rsidRPr="007D1155">
        <w:rPr>
          <w:vertAlign w:val="superscript"/>
        </w:rPr>
        <w:t>]</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 as compared to in a NOAH‐2 SC. More subtle factors also abound, such as in the SBC </w:t>
      </w:r>
      <w:proofErr w:type="gramStart"/>
      <w:r w:rsidRPr="007D1155">
        <w:t>sequence,</w:t>
      </w:r>
      <w:r w:rsidRPr="008528F3">
        <w:rPr>
          <w:vertAlign w:val="superscript"/>
        </w:rPr>
        <w:t>[</w:t>
      </w:r>
      <w:proofErr w:type="gramEnd"/>
      <w:r w:rsidRPr="008528F3">
        <w:rPr>
          <w:vertAlign w:val="superscript"/>
        </w:rPr>
        <w:t>1</w:t>
      </w:r>
      <w:r w:rsidR="002F012D">
        <w:rPr>
          <w:vertAlign w:val="superscript"/>
        </w:rPr>
        <w:t>6</w:t>
      </w:r>
      <w:r w:rsidRPr="008528F3">
        <w:rPr>
          <w:vertAlign w:val="superscript"/>
        </w:rPr>
        <w:t>]</w:t>
      </w:r>
      <w:r w:rsidRPr="007D1155">
        <w:t xml:space="preserve"> 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w:t>
      </w:r>
      <w:proofErr w:type="gramStart"/>
      <w:r w:rsidRPr="007D1155">
        <w:lastRenderedPageBreak/>
        <w:t>arrangement,</w:t>
      </w:r>
      <w:r w:rsidRPr="008528F3">
        <w:rPr>
          <w:vertAlign w:val="superscript"/>
        </w:rPr>
        <w:t>[</w:t>
      </w:r>
      <w:proofErr w:type="gramEnd"/>
      <w:r w:rsidRPr="008528F3">
        <w:rPr>
          <w:vertAlign w:val="superscript"/>
        </w:rPr>
        <w:t>1</w:t>
      </w:r>
      <w:r w:rsidR="002F012D">
        <w:rPr>
          <w:vertAlign w:val="superscript"/>
        </w:rPr>
        <w:t>7</w:t>
      </w:r>
      <w:r w:rsidRPr="008528F3">
        <w:rPr>
          <w:vertAlign w:val="superscript"/>
        </w:rPr>
        <w:t>]</w:t>
      </w:r>
      <w:r w:rsidRPr="007D1155">
        <w:t xml:space="preserve"> especially with isotropic “ASAP” mixing applied before the COSY, circumvents this issue and has become the preferred implementation for HMBC/HSQC combinations.</w:t>
      </w:r>
      <w:r w:rsidRPr="008528F3">
        <w:rPr>
          <w:vertAlign w:val="superscript"/>
        </w:rPr>
        <w:t>[1</w:t>
      </w:r>
      <w:r w:rsidR="002F012D">
        <w:rPr>
          <w:vertAlign w:val="superscript"/>
        </w:rPr>
        <w:t>8</w:t>
      </w:r>
      <w:r w:rsidRPr="008528F3">
        <w:rPr>
          <w:vertAlign w:val="superscript"/>
        </w:rPr>
        <w:t>]</w:t>
      </w:r>
    </w:p>
    <w:p w14:paraId="47577EF1" w14:textId="1E1C04AF" w:rsidR="008528F3" w:rsidRDefault="008528F3" w:rsidP="00540F5D">
      <w:pPr>
        <w:pStyle w:val="TAMainText"/>
      </w:pPr>
      <w:r w:rsidRPr="008528F3">
        <w:t xml:space="preserve">Considerations such as these restrict the set of “viable” NOAH supersequences. Even so, the original NOAH paper alone suggests a figure of </w:t>
      </w:r>
      <w:proofErr w:type="gramStart"/>
      <w:r w:rsidRPr="008528F3">
        <w:t>285,</w:t>
      </w:r>
      <w:r w:rsidRPr="008528F3">
        <w:rPr>
          <w:vertAlign w:val="superscript"/>
        </w:rPr>
        <w:t>[</w:t>
      </w:r>
      <w:proofErr w:type="gramEnd"/>
      <w:r w:rsidRPr="008528F3">
        <w:rPr>
          <w:vertAlign w:val="superscript"/>
        </w:rPr>
        <w:t>1</w:t>
      </w:r>
      <w:r w:rsidR="002F012D">
        <w:rPr>
          <w:vertAlign w:val="superscript"/>
        </w:rPr>
        <w:t>6</w:t>
      </w:r>
      <w:r w:rsidRPr="008528F3">
        <w:rPr>
          <w:vertAlign w:val="superscript"/>
        </w:rPr>
        <w:t>]</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w:t>
      </w:r>
      <w:r w:rsidR="00D47683">
        <w:t xml:space="preserve">Although </w:t>
      </w:r>
      <w:r w:rsidR="00F24675">
        <w:t>there is</w:t>
      </w:r>
      <w:r w:rsidR="00D47683">
        <w:t xml:space="preserve"> a clear blueprint for </w:t>
      </w:r>
      <w:r w:rsidR="00D47683" w:rsidRPr="00F24675">
        <w:rPr>
          <w:i/>
          <w:iCs/>
        </w:rPr>
        <w:t>how</w:t>
      </w:r>
      <w:r w:rsidR="00D47683">
        <w:t xml:space="preserve"> to construct such supersequences, it is </w:t>
      </w:r>
      <w:r w:rsidR="00E312D8">
        <w:t>evidently impractical</w:t>
      </w:r>
      <w:r w:rsidR="00D47683">
        <w:t xml:space="preserve"> to do all of these “by hand”</w:t>
      </w:r>
      <w:r w:rsidR="00E312D8">
        <w:t>. Each combination requires its own pulse program, which is typically many hundreds of lines long; this complexity makes pulse program construction highly time-</w:t>
      </w:r>
      <w:r w:rsidR="003A5757">
        <w:t>intensive, and</w:t>
      </w:r>
      <w:r w:rsidR="00E312D8">
        <w:t xml:space="preserve"> makes the chances of errors </w:t>
      </w:r>
      <w:r w:rsidR="003A5757">
        <w:t>(such as</w:t>
      </w:r>
      <w:r w:rsidR="00F24675">
        <w:t xml:space="preserve"> inconsistent parameter definitions</w:t>
      </w:r>
      <w:r w:rsidR="003A5757">
        <w:t>)</w:t>
      </w:r>
      <w:r w:rsidR="00F24675">
        <w:t xml:space="preserve"> substantially</w:t>
      </w:r>
      <w:r w:rsidR="00E312D8">
        <w:t xml:space="preserve"> higher</w:t>
      </w:r>
      <w:r w:rsidRPr="008528F3">
        <w:t xml:space="preserve">. Consequently, </w:t>
      </w:r>
      <w:r w:rsidR="00E312D8">
        <w:t xml:space="preserve">of </w:t>
      </w:r>
      <w:r w:rsidR="003A5757">
        <w:t>the thousands</w:t>
      </w:r>
      <w:r w:rsidR="00E312D8">
        <w:t xml:space="preserve"> </w:t>
      </w:r>
      <w:r w:rsidR="003A5757">
        <w:t xml:space="preserve">of </w:t>
      </w:r>
      <w:r w:rsidR="00E312D8">
        <w:t>combinations</w:t>
      </w:r>
      <w:r w:rsidR="003A5757">
        <w:t xml:space="preserve"> available</w:t>
      </w:r>
      <w:r w:rsidR="00E312D8">
        <w:t>,</w:t>
      </w:r>
      <w:r w:rsidRPr="008528F3">
        <w:t xml:space="preserve"> </w:t>
      </w:r>
      <w:r w:rsidR="00E312D8">
        <w:t>only a few dozen</w:t>
      </w:r>
      <w:r w:rsidRPr="008528F3">
        <w:t xml:space="preserve"> “typical” supersequences</w:t>
      </w:r>
      <w:r w:rsidR="00E312D8">
        <w:t xml:space="preserve"> have been released,</w:t>
      </w:r>
      <w:r w:rsidRPr="008528F3">
        <w:t xml:space="preserve"> </w:t>
      </w:r>
      <w:r w:rsidR="003A5757">
        <w:t>representing</w:t>
      </w:r>
      <w:r w:rsidR="00F24675">
        <w:t xml:space="preserve"> only a fraction of the possibilities which the NOAH technique offers</w:t>
      </w:r>
      <w:r w:rsidR="003A5757">
        <w:t>; these alone are unlikely to adequately meet the varied requirements of users</w:t>
      </w:r>
      <w:r w:rsidRPr="008528F3">
        <w:t>.</w:t>
      </w:r>
    </w:p>
    <w:p w14:paraId="7C96C3D2" w14:textId="731712B4" w:rsidR="008528F3" w:rsidRDefault="008528F3" w:rsidP="00540F5D">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In Silico). </w:t>
      </w:r>
      <w:r w:rsidR="00F27153">
        <w:t>A</w:t>
      </w:r>
      <w:r w:rsidR="00F27153" w:rsidRPr="008528F3">
        <w:t xml:space="preserve"> programmatic approach </w:t>
      </w:r>
      <w:r w:rsidR="00F27153">
        <w:t xml:space="preserve">not only provides virtually instantaneous results, but also </w:t>
      </w:r>
      <w:r w:rsidR="00F27153" w:rsidRPr="008528F3">
        <w:t>ensures that the output is predictable and can be reasoned about</w:t>
      </w:r>
      <w:r w:rsidR="00F27153">
        <w:t>, which</w:t>
      </w:r>
      <w:r w:rsidR="00F27153" w:rsidRPr="008528F3">
        <w:t xml:space="preserve"> eliminates many possibilities of user error during pulse program construction</w:t>
      </w:r>
      <w:r w:rsidR="00F27153">
        <w:t xml:space="preserve">. </w:t>
      </w:r>
      <w:r w:rsidR="003A5757">
        <w:t>The modular nature of NOAH supersequences (i.e., having multiple almost-independent components which are pieced together to form a greater entity) lends itself well to this, as each component only needs to be defined once in order to be usable in all combinations. GENESIS is implemented in the form of a single</w:t>
      </w:r>
      <w:r w:rsidRPr="008528F3">
        <w:t xml:space="preserve"> web page (Figure 2), accessible via </w:t>
      </w:r>
      <w:hyperlink r:id="rId15"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new NOAH developments to </w:t>
      </w:r>
      <w:r w:rsidR="003A5757">
        <w:t xml:space="preserve">be easily and rapidly disseminated to </w:t>
      </w:r>
      <w:r w:rsidRPr="008528F3">
        <w:t xml:space="preserve">users, independently of Bruker’s own release cycle and without needing a separate publication for each. </w:t>
      </w:r>
      <w:r w:rsidR="00913806">
        <w:t>Some such enhancements (</w:t>
      </w:r>
      <w:r w:rsidR="00F27153">
        <w:t xml:space="preserve">namely </w:t>
      </w:r>
      <w:r w:rsidR="00913806">
        <w:t>solvent suppression</w:t>
      </w:r>
      <w:r w:rsidR="00F27153">
        <w:t xml:space="preserve"> options</w:t>
      </w:r>
      <w:r w:rsidR="00913806">
        <w:t>, new pure shift-based modules,</w:t>
      </w:r>
      <w:r w:rsidR="00F27153">
        <w:t xml:space="preserve"> </w:t>
      </w:r>
      <w:r w:rsidR="00913806">
        <w:t>improved versions of HMBC and HMQC modules which minimize spectral artefacts</w:t>
      </w:r>
      <w:r w:rsidR="00F27153">
        <w:t>, and various streamlined aspects of acquisition and processing</w:t>
      </w:r>
      <w:r w:rsidR="00913806">
        <w:t xml:space="preserve">) are </w:t>
      </w:r>
      <w:r w:rsidRPr="008528F3">
        <w:t>detailed later in this article</w:t>
      </w:r>
      <w:r w:rsidR="00F27153">
        <w:t xml:space="preserve">; we </w:t>
      </w:r>
      <w:r w:rsidR="000E02F5">
        <w:t>anticipate</w:t>
      </w:r>
      <w:r w:rsidR="00F27153">
        <w:t xml:space="preserve"> that</w:t>
      </w:r>
      <w:r w:rsidR="00913806">
        <w:t xml:space="preserve"> future </w:t>
      </w:r>
      <w:r w:rsidR="00F27153">
        <w:t xml:space="preserve">feature </w:t>
      </w:r>
      <w:r w:rsidR="00913806">
        <w:t>requests</w:t>
      </w:r>
      <w:r w:rsidR="00F27153">
        <w:t xml:space="preserve"> from the NMR community </w:t>
      </w:r>
      <w:r w:rsidR="000E02F5">
        <w:t xml:space="preserve">will </w:t>
      </w:r>
      <w:r w:rsidR="00F27153">
        <w:t>be similarly implemented</w:t>
      </w:r>
      <w:r w:rsidRPr="008528F3">
        <w:t>.</w:t>
      </w:r>
    </w:p>
    <w:p w14:paraId="018B4291" w14:textId="57358324" w:rsidR="006E0591" w:rsidRDefault="006E0591" w:rsidP="00540F5D">
      <w:pPr>
        <w:pStyle w:val="TAMainText"/>
      </w:pPr>
      <w:r w:rsidRPr="008528F3">
        <w:t xml:space="preserve">The regular GENESIS user interface is designed to only produce 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t xml:space="preserve">a </w:t>
      </w:r>
      <w:r w:rsidRPr="008528F3">
        <w:t>new Python script used for toggling non‐uniform sampling on</w:t>
      </w:r>
      <w:r>
        <w:t xml:space="preserve"> or </w:t>
      </w:r>
      <w:r w:rsidRPr="008528F3">
        <w:t>off.</w:t>
      </w:r>
    </w:p>
    <w:p w14:paraId="39968386" w14:textId="77777777" w:rsidR="006E0591" w:rsidRPr="008528F3" w:rsidRDefault="006E0591" w:rsidP="00540F5D">
      <w:pPr>
        <w:pStyle w:val="TAMainText"/>
      </w:pPr>
    </w:p>
    <w:p w14:paraId="2E0A5F13" w14:textId="22F88192" w:rsidR="008528F3" w:rsidRDefault="008528F3" w:rsidP="006E0591">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3045600" cy="1773784"/>
                    </a:xfrm>
                    <a:prstGeom prst="rect">
                      <a:avLst/>
                    </a:prstGeom>
                  </pic:spPr>
                </pic:pic>
              </a:graphicData>
            </a:graphic>
          </wp:inline>
        </w:drawing>
      </w:r>
    </w:p>
    <w:p w14:paraId="7ABF26DC" w14:textId="6AD96E43" w:rsidR="00D924F3" w:rsidRPr="007C1383" w:rsidRDefault="008528F3" w:rsidP="006E0591">
      <w:pPr>
        <w:pStyle w:val="VAFigureCaption"/>
      </w:pPr>
      <w:r w:rsidRPr="007D6B20">
        <w:rPr>
          <w:b/>
          <w:bCs/>
        </w:rPr>
        <w:t>Figure 2</w:t>
      </w:r>
      <w:r w:rsidR="00821C76">
        <w:rPr>
          <w:b/>
          <w:bCs/>
        </w:rPr>
        <w:t>.</w:t>
      </w:r>
      <w:r w:rsidRPr="008528F3">
        <w:t xml:space="preserve"> A screenshot of the GENESIS web interface. Visible here are the module choices, the “developer mode” toggle, and buttons for downloading the pulse program.</w:t>
      </w:r>
    </w:p>
    <w:p w14:paraId="52E219F5" w14:textId="7714FBF6" w:rsidR="00CF24EA" w:rsidRPr="00CF24EA" w:rsidRDefault="00CF24EA" w:rsidP="004D6F23">
      <w:pPr>
        <w:pStyle w:val="TESectionHeading"/>
      </w:pPr>
      <w:r w:rsidRPr="00CF24EA">
        <w:t>IMPLEMENTATION DETAILS</w:t>
      </w:r>
    </w:p>
    <w:p w14:paraId="3A7D1261" w14:textId="3AF4F0BE" w:rsidR="00CF24EA" w:rsidRDefault="00CF24EA" w:rsidP="00540F5D">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browser. The web browser shows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pulse program for the module itself, and the appropriate AU program to be used for processing.</w:t>
      </w:r>
    </w:p>
    <w:p w14:paraId="4877516D" w14:textId="77777777" w:rsidR="00CF24EA" w:rsidRDefault="00CF24EA" w:rsidP="006E0591">
      <w:pPr>
        <w:pStyle w:val="VAFigureCaption"/>
      </w:pPr>
      <w:r>
        <w:rPr>
          <w:noProof/>
        </w:rPr>
        <w:drawing>
          <wp:inline distT="0" distB="0" distL="0" distR="0" wp14:anchorId="5DEB9B44" wp14:editId="490B13B0">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45600" cy="3347905"/>
                    </a:xfrm>
                    <a:prstGeom prst="rect">
                      <a:avLst/>
                    </a:prstGeom>
                  </pic:spPr>
                </pic:pic>
              </a:graphicData>
            </a:graphic>
          </wp:inline>
        </w:drawing>
      </w:r>
    </w:p>
    <w:p w14:paraId="247BA19C" w14:textId="14427101" w:rsidR="00CF24EA" w:rsidRPr="007C1383" w:rsidRDefault="00CF24EA" w:rsidP="006E0591">
      <w:pPr>
        <w:pStyle w:val="VAFigureCaption"/>
      </w:pPr>
      <w:r w:rsidRPr="007D6B20">
        <w:rPr>
          <w:b/>
          <w:bCs/>
        </w:rPr>
        <w:t>Figure 3</w:t>
      </w:r>
      <w:r w:rsidR="00821C76">
        <w:rPr>
          <w:b/>
          <w:bCs/>
        </w:rPr>
        <w:t>.</w:t>
      </w:r>
      <w:r w:rsidRPr="00CF24EA">
        <w:t xml:space="preserve"> Abridged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 xml:space="preserve">C </w:t>
      </w:r>
      <w:proofErr w:type="spellStart"/>
      <w:r w:rsidRPr="00CF24EA">
        <w:t>seHSQC</w:t>
      </w:r>
      <w:proofErr w:type="spellEnd"/>
      <w:r w:rsidRPr="00CF24EA">
        <w:t xml:space="preserve"> + CLIP‐COSY). Specific sections of interest are numbered on the left. (1) Module‐specific delays are given unique identifiers to prevent clashes and to improve readability. (2) </w:t>
      </w:r>
      <w:proofErr w:type="spellStart"/>
      <w:r w:rsidRPr="00CF24EA">
        <w:t>TopSpin</w:t>
      </w:r>
      <w:proofErr w:type="spellEnd"/>
      <w:r w:rsidRPr="00CF24EA">
        <w:t xml:space="preserve"> parameters (delays such as </w:t>
      </w:r>
      <w:r w:rsidRPr="00CF24EA">
        <w:rPr>
          <w:i/>
          <w:iCs/>
        </w:rPr>
        <w:t>d4</w:t>
      </w:r>
      <w:r w:rsidRPr="00CF24EA">
        <w:t>) are standardized between modules. (3) The pulse program instructions themselves begin here. (4)</w:t>
      </w:r>
      <w:r>
        <w:t xml:space="preserve"> </w:t>
      </w:r>
      <w:r w:rsidRPr="00CF24EA">
        <w:rPr>
          <w:i/>
          <w:iCs/>
        </w:rPr>
        <w:t>t</w:t>
      </w:r>
      <w:r w:rsidRPr="00CF24EA">
        <w:rPr>
          <w:vertAlign w:val="subscript"/>
        </w:rPr>
        <w:t>1</w:t>
      </w:r>
      <w:r>
        <w:t xml:space="preserve"> </w:t>
      </w:r>
      <w:r w:rsidRPr="00CF24EA">
        <w:t>incrementation and echo–</w:t>
      </w:r>
      <w:proofErr w:type="spellStart"/>
      <w:r w:rsidRPr="00CF24EA">
        <w:t>antiecho</w:t>
      </w:r>
      <w:proofErr w:type="spellEnd"/>
      <w:r w:rsidRPr="00CF24EA">
        <w:t xml:space="preserve"> gradient inversion is </w:t>
      </w:r>
      <w:r w:rsidRPr="00CF24EA">
        <w:lastRenderedPageBreak/>
        <w:t xml:space="preserve">carried out as necessary. (5) Pulse and receiver phase cycles are standardized between modules. (6) Comments for gradient pulses are compatible with the </w:t>
      </w:r>
      <w:proofErr w:type="spellStart"/>
      <w:r w:rsidRPr="00CF24EA">
        <w:t>TopSpin</w:t>
      </w:r>
      <w:proofErr w:type="spellEnd"/>
      <w:r w:rsidRPr="00CF24EA">
        <w:t xml:space="preserve"> </w:t>
      </w:r>
      <w:proofErr w:type="spellStart"/>
      <w:r w:rsidRPr="00CF24EA">
        <w:rPr>
          <w:i/>
          <w:iCs/>
        </w:rPr>
        <w:t>gppp</w:t>
      </w:r>
      <w:proofErr w:type="spellEnd"/>
      <w:r w:rsidRPr="00CF24EA">
        <w:t xml:space="preserve"> script. (7) Instructions for generating shaped pulses using </w:t>
      </w:r>
      <w:proofErr w:type="spellStart"/>
      <w:r w:rsidRPr="00CF24EA">
        <w:t>TopSpin’s</w:t>
      </w:r>
      <w:proofErr w:type="spellEnd"/>
      <w:r w:rsidRPr="00CF24EA">
        <w:t xml:space="preserve"> </w:t>
      </w:r>
      <w:proofErr w:type="spellStart"/>
      <w:r w:rsidRPr="00CF24EA">
        <w:t>WaveMaker</w:t>
      </w:r>
      <w:proofErr w:type="spellEnd"/>
      <w:r w:rsidRPr="00CF24EA">
        <w:t xml:space="preserve"> software. (8) Comments describing each parameter appear in the parameter setup screen. (9) Instructions for processing AU programs are encoded here, along with information about the specific modules used and a timestamp which ensures reproducibility.</w:t>
      </w:r>
    </w:p>
    <w:p w14:paraId="576B08C6" w14:textId="16B5A6FA" w:rsidR="00913806" w:rsidRPr="008528F3" w:rsidRDefault="00913806" w:rsidP="00540F5D">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 from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rsidR="008806A6">
        <w:t>: t</w:t>
      </w:r>
      <w:r w:rsidRPr="00CF24EA">
        <w:t xml:space="preserve">his is done mostly by concatenating individual modules together, </w:t>
      </w:r>
      <w:r w:rsidR="008806A6">
        <w:t xml:space="preserve">with some </w:t>
      </w:r>
      <w:r w:rsidRPr="00CF24EA">
        <w:t xml:space="preserve">context-sensitive blocks </w:t>
      </w:r>
      <w:r w:rsidR="008806A6" w:rsidRPr="00CF24EA">
        <w:t xml:space="preserve">such as purge pulses, gradients, or ASAP </w:t>
      </w:r>
      <w:proofErr w:type="gramStart"/>
      <w:r w:rsidR="008806A6" w:rsidRPr="00CF24EA">
        <w:t>mixing</w:t>
      </w:r>
      <w:r w:rsidR="008806A6" w:rsidRPr="00CF24EA">
        <w:rPr>
          <w:vertAlign w:val="superscript"/>
        </w:rPr>
        <w:t>[</w:t>
      </w:r>
      <w:proofErr w:type="gramEnd"/>
      <w:r w:rsidR="008806A6" w:rsidRPr="00CF24EA">
        <w:rPr>
          <w:vertAlign w:val="superscript"/>
        </w:rPr>
        <w:t>1</w:t>
      </w:r>
      <w:r w:rsidR="008806A6">
        <w:rPr>
          <w:vertAlign w:val="superscript"/>
        </w:rPr>
        <w:t>8</w:t>
      </w:r>
      <w:r w:rsidR="008806A6" w:rsidRPr="00CF24EA">
        <w:rPr>
          <w:vertAlign w:val="superscript"/>
        </w:rPr>
        <w:t>]</w:t>
      </w:r>
      <w:r w:rsidR="008806A6" w:rsidRPr="00CF24EA">
        <w:t xml:space="preserve"> </w:t>
      </w:r>
      <w:r w:rsidRPr="00CF24EA">
        <w:t xml:space="preserve">placed </w:t>
      </w:r>
      <w:r w:rsidRPr="00CF24EA">
        <w:rPr>
          <w:i/>
          <w:iCs/>
        </w:rPr>
        <w:t>between</w:t>
      </w:r>
      <w:r w:rsidRPr="00CF24EA">
        <w:t xml:space="preserve"> modules</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gradient amplitudes for echo</w:t>
      </w:r>
      <w:r>
        <w:t>–</w:t>
      </w:r>
      <w:proofErr w:type="spellStart"/>
      <w:r w:rsidRPr="00CF24EA">
        <w:t>antiecho</w:t>
      </w:r>
      <w:proofErr w:type="spellEnd"/>
      <w:r w:rsidRPr="00CF24EA">
        <w:t xml:space="preserve"> selection is added at the end of the main section</w:t>
      </w:r>
      <w:r>
        <w:t xml:space="preserve">. </w:t>
      </w:r>
      <w:r w:rsidR="00374217">
        <w:t>Following this, a</w:t>
      </w:r>
      <w:r w:rsidRPr="00CF24EA">
        <w:t xml:space="preserve">dditional comments containing descriptive text for parameters (displayed in </w:t>
      </w:r>
      <w:proofErr w:type="spellStart"/>
      <w:r w:rsidRPr="00CF24EA">
        <w:t>TopSpin's</w:t>
      </w:r>
      <w:proofErr w:type="spellEnd"/>
      <w:r w:rsidRPr="00CF24EA">
        <w:t xml:space="preserve"> </w:t>
      </w:r>
      <w:proofErr w:type="spellStart"/>
      <w:r w:rsidRPr="00CF24EA">
        <w:rPr>
          <w:i/>
          <w:iCs/>
        </w:rPr>
        <w:t>ased</w:t>
      </w:r>
      <w:proofErr w:type="spellEnd"/>
      <w:r w:rsidRPr="00CF24EA">
        <w:t xml:space="preserve"> parameter setup screen), as well as gradient 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w:t>
      </w:r>
      <w:r w:rsidR="00374217">
        <w:t>inserted</w:t>
      </w:r>
      <w:r w:rsidRPr="00CF24EA">
        <w:t>.</w:t>
      </w:r>
      <w:r>
        <w:t xml:space="preserve"> </w:t>
      </w:r>
      <w:r w:rsidRPr="00CF24EA">
        <w:t>Finally, we also specify the exact modules used in the pulse program, the GENESIS version number, and a timestamp</w:t>
      </w:r>
      <w:r w:rsidR="00374217">
        <w:t>: t</w:t>
      </w:r>
      <w:r w:rsidRPr="00CF24EA">
        <w:t>his is important for reproducibility purposes.</w:t>
      </w:r>
    </w:p>
    <w:p w14:paraId="53D31AC9" w14:textId="6A7C93C2" w:rsidR="00CF24EA" w:rsidRDefault="00CF24EA" w:rsidP="00540F5D">
      <w:pPr>
        <w:pStyle w:val="TAMainText"/>
      </w:pPr>
      <w:r w:rsidRPr="00CF24EA">
        <w:t xml:space="preserve">An immediate problem of directly concatenating pulse program texts from different </w:t>
      </w:r>
      <w:r w:rsidR="00144AD9">
        <w:t>sources</w:t>
      </w:r>
      <w:r w:rsidR="00144AD9" w:rsidRPr="00CF24EA">
        <w:t xml:space="preserve"> </w:t>
      </w:r>
      <w:r w:rsidRPr="00CF24EA">
        <w:t xml:space="preserve">is that a given parameter </w:t>
      </w:r>
      <w:r w:rsidR="00144AD9">
        <w:t xml:space="preserve">from </w:t>
      </w:r>
      <w:r w:rsidRPr="00CF24EA">
        <w:t xml:space="preserve">one </w:t>
      </w:r>
      <w:r w:rsidR="00144AD9">
        <w:t xml:space="preserve">source </w:t>
      </w:r>
      <w:r w:rsidRPr="00CF24EA">
        <w:t>may take on a different meaning in another</w:t>
      </w:r>
      <w:r w:rsidR="00144AD9">
        <w:t xml:space="preserve"> source</w:t>
      </w:r>
      <w:r w:rsidRPr="00CF24EA">
        <w:t xml:space="preserve">. </w:t>
      </w:r>
      <w:r w:rsidR="00144AD9">
        <w:t>To avoid such clashes</w:t>
      </w:r>
      <w:r w:rsidRPr="00CF24EA">
        <w:t>,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gradient 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negative integer. Where possible, we have chosen meanings that are similar to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 HSQC sequence might be called </w:t>
      </w:r>
      <w:r w:rsidRPr="00CF24EA">
        <w:rPr>
          <w:i/>
          <w:iCs/>
        </w:rPr>
        <w:t>DC_HSQC#</w:t>
      </w:r>
      <w:r w:rsidRPr="00CF24EA">
        <w:t>, where the first C indicates the indirect‐dimension nucleus (</w:t>
      </w:r>
      <w:r w:rsidRPr="00CF24EA">
        <w:rPr>
          <w:vertAlign w:val="superscript"/>
        </w:rPr>
        <w:t>13</w:t>
      </w:r>
      <w:r w:rsidRPr="00CF24EA">
        <w:t>C).</w:t>
      </w:r>
      <w:r w:rsidR="00144AD9">
        <w:t xml:space="preserve"> </w:t>
      </w:r>
      <w:r w:rsidRPr="00CF24EA">
        <w:t>While this standardi</w:t>
      </w:r>
      <w:r>
        <w:t>z</w:t>
      </w:r>
      <w:r w:rsidRPr="00CF24EA">
        <w:t xml:space="preserve">ation was primarily implemented in order to facilitate pulse program construction, this also makes it far easier for users to set up NOAH experiments. Since the majority of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w:t>
      </w:r>
      <w:proofErr w:type="spellStart"/>
      <w:r w:rsidRPr="00CF24EA">
        <w:t>TopSpin</w:t>
      </w:r>
      <w:proofErr w:type="spellEnd"/>
      <w:r w:rsidRPr="00CF24EA">
        <w:t>. Furthermore, since every parameter has the same meaning in every NOAH supersequence, it also makes setting up multiple supersequences an almost trivial task: generally</w:t>
      </w:r>
      <w:r w:rsidR="00144AD9">
        <w:t>,</w:t>
      </w:r>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14A634F6" w:rsidR="00CF24EA" w:rsidRPr="008528F3" w:rsidRDefault="00CF24EA" w:rsidP="00540F5D">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 where th</w:t>
      </w:r>
      <w:r>
        <w:t xml:space="preserve">e </w:t>
      </w:r>
      <w:proofErr w:type="spellStart"/>
      <w:r w:rsidRPr="00CF24EA">
        <w:rPr>
          <w:i/>
          <w:iCs/>
        </w:rPr>
        <w:t>zz</w:t>
      </w:r>
      <w:proofErr w:type="spellEnd"/>
      <w:r>
        <w:t>-</w:t>
      </w:r>
      <w:r w:rsidRPr="00CF24EA">
        <w:t xml:space="preserve">filter element is used to retain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Pr="00CF24EA">
        <w:rPr>
          <w:vertAlign w:val="superscript"/>
        </w:rPr>
        <w:t>[</w:t>
      </w:r>
      <w:r w:rsidR="002F012D">
        <w:rPr>
          <w:vertAlign w:val="superscript"/>
        </w:rPr>
        <w:t>17</w:t>
      </w:r>
      <w:r w:rsidRPr="00CF24EA">
        <w:rPr>
          <w:vertAlign w:val="superscript"/>
        </w:rPr>
        <w:t>,1</w:t>
      </w:r>
      <w:r w:rsidR="002F012D">
        <w:rPr>
          <w:vertAlign w:val="superscript"/>
        </w:rPr>
        <w:t>9</w:t>
      </w:r>
      <w:r w:rsidRPr="00CF24EA">
        <w:rPr>
          <w:vertAlign w:val="superscript"/>
        </w:rPr>
        <w:t>]</w:t>
      </w:r>
      <w:r w:rsidRPr="00CF24EA">
        <w:t xml:space="preserve"> Since the user only specifies that they want a HMBC module and not the exact details of the</w:t>
      </w:r>
      <w:r>
        <w:t xml:space="preserve"> </w:t>
      </w:r>
      <w:proofErr w:type="spellStart"/>
      <w:r w:rsidRPr="00CF24EA">
        <w:rPr>
          <w:i/>
          <w:iCs/>
        </w:rPr>
        <w:t>zz</w:t>
      </w:r>
      <w:proofErr w:type="spellEnd"/>
      <w:r>
        <w:t>-</w:t>
      </w:r>
      <w:r w:rsidRPr="00CF24EA">
        <w:t xml:space="preserve">filter, the GENESIS code must in effect make this choice for the user behind the scenes, in an adaptive fashion which changes </w:t>
      </w:r>
      <w:r w:rsidRPr="00CF24EA">
        <w:t xml:space="preserve">depending on what other modules the user selects (Figure 4). Advanced users may, however, circumvent this and make their own choice by entering “developer mode”: each version </w:t>
      </w:r>
      <w:r w:rsidR="00144AD9">
        <w:t xml:space="preserve">of the HMBC </w:t>
      </w:r>
      <w:r w:rsidRPr="00CF24EA">
        <w:t xml:space="preserve">is assigned a different label </w:t>
      </w:r>
      <w:r w:rsidRPr="00CF24EA">
        <w:rPr>
          <w:i/>
          <w:iCs/>
        </w:rPr>
        <w:t>C_HMBC</w:t>
      </w:r>
      <w:r w:rsidR="00144AD9">
        <w:rPr>
          <w:i/>
          <w:iCs/>
        </w:rPr>
        <w:t>_{LABEL}</w:t>
      </w:r>
      <w:r w:rsidRPr="00CF24EA">
        <w:t xml:space="preserve"> (the </w:t>
      </w:r>
      <w:r w:rsidR="00144AD9">
        <w:t xml:space="preserve">available </w:t>
      </w:r>
      <w:r w:rsidRPr="00CF24EA">
        <w:t>labels are enumerated in more detail on the website). The sensitivity‐enhanced HSQC (</w:t>
      </w:r>
      <w:proofErr w:type="spellStart"/>
      <w:r w:rsidRPr="00CF24EA">
        <w:t>seHSQC</w:t>
      </w:r>
      <w:proofErr w:type="spellEnd"/>
      <w:r w:rsidRPr="00CF24EA">
        <w:t>, abbreviated ‘S</w:t>
      </w:r>
      <w:r w:rsidRPr="00CF24EA">
        <w:rPr>
          <w:vertAlign w:val="superscript"/>
        </w:rPr>
        <w:t>+</w:t>
      </w:r>
      <w:r w:rsidRPr="00CF24EA">
        <w:t>’/</w:t>
      </w:r>
      <w:proofErr w:type="spellStart"/>
      <w:r w:rsidRPr="00CF24EA">
        <w:t>Sp</w:t>
      </w:r>
      <w:proofErr w:type="spellEnd"/>
      <w:r w:rsidRPr="00CF24EA">
        <w:t xml:space="preserve">) presents a similar case. If the </w:t>
      </w:r>
      <w:proofErr w:type="spellStart"/>
      <w:r w:rsidRPr="00CF24EA">
        <w:t>seHSQC</w:t>
      </w:r>
      <w:proofErr w:type="spellEnd"/>
      <w:r w:rsidRPr="00CF24EA">
        <w:t xml:space="preserve"> module is followed by one or more homonuclear modules such as a COSY or NOESY, then the ZIP‐</w:t>
      </w:r>
      <w:proofErr w:type="spellStart"/>
      <w:proofErr w:type="gramStart"/>
      <w:r w:rsidRPr="00CF24EA">
        <w:t>seHSQC</w:t>
      </w:r>
      <w:proofErr w:type="spellEnd"/>
      <w:r w:rsidRPr="00CF24EA">
        <w:rPr>
          <w:vertAlign w:val="superscript"/>
        </w:rPr>
        <w:t>[</w:t>
      </w:r>
      <w:proofErr w:type="gramEnd"/>
      <w:r w:rsidRPr="00CF24EA">
        <w:rPr>
          <w:vertAlign w:val="superscript"/>
        </w:rPr>
        <w:t>22,23]</w:t>
      </w:r>
      <w:r w:rsidRPr="00CF24EA">
        <w:t xml:space="preserve"> is automatically chosen, as this </w:t>
      </w:r>
      <w:r w:rsidR="00144AD9">
        <w:t xml:space="preserve">version </w:t>
      </w:r>
      <w:r w:rsidRPr="00CF24EA">
        <w:t>preserves the requisite</w:t>
      </w:r>
      <w:r w:rsidR="00144AD9">
        <w:t xml:space="preserve"> bulk</w:t>
      </w:r>
      <w:r w:rsidRPr="00CF24EA">
        <w:t xml:space="preserve"> magnetization for the later modules. However, if the </w:t>
      </w:r>
      <w:proofErr w:type="spellStart"/>
      <w:r w:rsidRPr="00CF24EA">
        <w:t>seHSQC</w:t>
      </w:r>
      <w:proofErr w:type="spellEnd"/>
      <w:r w:rsidRPr="00CF24EA">
        <w:t xml:space="preserve"> module is </w:t>
      </w:r>
      <w:r w:rsidR="00144AD9">
        <w:t>placed at the end of</w:t>
      </w:r>
      <w:r w:rsidRPr="00CF24EA">
        <w:t xml:space="preserve"> the sequence, then the original Cavanagh–</w:t>
      </w:r>
      <w:proofErr w:type="spellStart"/>
      <w:r w:rsidRPr="00CF24EA">
        <w:t>Rance</w:t>
      </w:r>
      <w:proofErr w:type="spellEnd"/>
      <w:r w:rsidRPr="00CF24EA">
        <w:t xml:space="preserve">–Kay </w:t>
      </w:r>
      <w:proofErr w:type="spellStart"/>
      <w:proofErr w:type="gramStart"/>
      <w:r w:rsidRPr="00CF24EA">
        <w:t>seHSQC</w:t>
      </w:r>
      <w:proofErr w:type="spellEnd"/>
      <w:r w:rsidRPr="00CF24EA">
        <w:rPr>
          <w:vertAlign w:val="superscript"/>
        </w:rPr>
        <w:t>[</w:t>
      </w:r>
      <w:proofErr w:type="gramEnd"/>
      <w:r w:rsidRPr="00CF24EA">
        <w:rPr>
          <w:vertAlign w:val="superscript"/>
        </w:rPr>
        <w:t>25,26]</w:t>
      </w:r>
      <w:r w:rsidRPr="00CF24EA">
        <w:t xml:space="preserve"> is chosen in order to maximize sensitivity.</w:t>
      </w:r>
    </w:p>
    <w:p w14:paraId="09C3868F" w14:textId="77777777" w:rsidR="00CF24EA" w:rsidRDefault="00CF24EA" w:rsidP="006E0591">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44825" cy="1317687"/>
                    </a:xfrm>
                    <a:prstGeom prst="rect">
                      <a:avLst/>
                    </a:prstGeom>
                  </pic:spPr>
                </pic:pic>
              </a:graphicData>
            </a:graphic>
          </wp:inline>
        </w:drawing>
      </w:r>
    </w:p>
    <w:p w14:paraId="2D0DD38C" w14:textId="2A332D1E" w:rsidR="00CF24EA" w:rsidRPr="007C1383" w:rsidRDefault="00CF24EA" w:rsidP="006E0591">
      <w:pPr>
        <w:pStyle w:val="VAFigureCaption"/>
      </w:pPr>
      <w:r w:rsidRPr="007D6B20">
        <w:rPr>
          <w:b/>
          <w:bCs/>
        </w:rPr>
        <w:t>Figure 4</w:t>
      </w:r>
      <w:r w:rsidR="00821C76">
        <w:rPr>
          <w:b/>
          <w:bCs/>
        </w:rPr>
        <w:t>.</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C HMBC module. Dotted lines represent the branch where developer mode is enabled, i.e.</w:t>
      </w:r>
      <w:r w:rsidR="009F461D">
        <w:t>,</w:t>
      </w:r>
      <w:r w:rsidRPr="00CF24EA">
        <w:t xml:space="preserve"> the user has full control over which form is used: these are </w:t>
      </w:r>
      <w:r w:rsidR="00144AD9">
        <w:t>specified using</w:t>
      </w:r>
      <w:r w:rsidRPr="00CF24EA">
        <w:t xml:space="preserve"> alphabetical </w:t>
      </w:r>
      <w:r w:rsidR="00144AD9">
        <w:t>labels of the form</w:t>
      </w:r>
      <w:r w:rsidR="00144AD9" w:rsidRPr="00CF24EA">
        <w:t xml:space="preserve"> </w:t>
      </w:r>
      <w:r w:rsidRPr="0074289A">
        <w:rPr>
          <w:i/>
          <w:iCs/>
        </w:rPr>
        <w:t>C_HMBC</w:t>
      </w:r>
      <w:r w:rsidR="00144AD9" w:rsidRPr="0074289A">
        <w:rPr>
          <w:i/>
          <w:iCs/>
        </w:rPr>
        <w:t>_{LABEL}</w:t>
      </w:r>
      <w:r w:rsidRPr="00CF24EA">
        <w:t>. Solid lines represent the standard user mode, i.e.</w:t>
      </w:r>
      <w:r w:rsidR="009F461D">
        <w:t>,</w:t>
      </w:r>
      <w:r w:rsidRPr="00CF24EA">
        <w:t xml:space="preserve"> developer mode disabled: in this case, GENESIS automatically chooses the appropriate module based on what other modules are present in the supersequence.</w:t>
      </w:r>
    </w:p>
    <w:p w14:paraId="372ECEE7" w14:textId="0856A408" w:rsidR="00CF24EA" w:rsidRDefault="006E0591" w:rsidP="00540F5D">
      <w:pPr>
        <w:pStyle w:val="TAMainText"/>
      </w:pPr>
      <w:r>
        <w:t>In order to maximize flexibility within a sequence, t</w:t>
      </w:r>
      <w:r w:rsidR="00223952" w:rsidRPr="00223952">
        <w:t xml:space="preserve">he GENESIS pulse programs make substantial use of acquisition flags, a feature within </w:t>
      </w:r>
      <w:proofErr w:type="spellStart"/>
      <w:r w:rsidR="00223952" w:rsidRPr="00223952">
        <w:t>TopSpin</w:t>
      </w:r>
      <w:proofErr w:type="spellEnd"/>
      <w:r w:rsidR="00223952" w:rsidRPr="00223952">
        <w:t xml:space="preserve"> which allows for conditional compilation of pulse program segments. By defining one or more “symbols” inside the </w:t>
      </w:r>
      <w:proofErr w:type="spellStart"/>
      <w:r w:rsidR="00223952" w:rsidRPr="00223952">
        <w:rPr>
          <w:i/>
          <w:iCs/>
        </w:rPr>
        <w:t>zgoptns</w:t>
      </w:r>
      <w:proofErr w:type="spellEnd"/>
      <w:r w:rsidR="00223952" w:rsidRPr="00223952">
        <w:t xml:space="preserve"> </w:t>
      </w:r>
      <w:proofErr w:type="spellStart"/>
      <w:r w:rsidR="00223952" w:rsidRPr="00223952">
        <w:t>TopSpin</w:t>
      </w:r>
      <w:proofErr w:type="spellEnd"/>
      <w:r w:rsidR="00223952" w:rsidRPr="00223952">
        <w:t xml:space="preserve"> parameter, users may choose whether to include additional features in the pulse program, such as multiplicity editing in HSQC sequences, zero‐quantum </w:t>
      </w:r>
      <w:proofErr w:type="gramStart"/>
      <w:r w:rsidR="00223952" w:rsidRPr="00223952">
        <w:t>suppression,</w:t>
      </w:r>
      <w:r w:rsidR="00223952" w:rsidRPr="00223952">
        <w:rPr>
          <w:vertAlign w:val="superscript"/>
        </w:rPr>
        <w:t>[</w:t>
      </w:r>
      <w:proofErr w:type="gramEnd"/>
      <w:r w:rsidR="00223952" w:rsidRPr="00223952">
        <w:rPr>
          <w:vertAlign w:val="superscript"/>
        </w:rPr>
        <w:t>27]</w:t>
      </w:r>
      <w:r w:rsidR="00223952" w:rsidRPr="00223952">
        <w:t xml:space="preserve"> and solvent suppression. The benefit of this is that there is no need for users to store multiple different pulse sequences which only differ in isolated sections.</w:t>
      </w:r>
    </w:p>
    <w:p w14:paraId="4B8C6553" w14:textId="270E4CE2" w:rsidR="00223952" w:rsidRDefault="004D6F23" w:rsidP="00540F5D">
      <w:pPr>
        <w:pStyle w:val="TAMainText"/>
      </w:pPr>
      <w:r>
        <w:t>As a final point for this section, we touch on the issue of r</w:t>
      </w:r>
      <w:r w:rsidR="00223952">
        <w:t>eproducibility</w:t>
      </w:r>
      <w:r>
        <w:t>, which</w:t>
      </w:r>
      <w:r w:rsidR="00223952">
        <w:t xml:space="preserve"> is a key consideration for scientific code </w:t>
      </w:r>
      <w:r>
        <w:t xml:space="preserve">such as </w:t>
      </w:r>
      <w:proofErr w:type="gramStart"/>
      <w:r w:rsidR="00223952">
        <w:t>GENESIS.</w:t>
      </w:r>
      <w:r w:rsidR="00223952" w:rsidRPr="00223952">
        <w:rPr>
          <w:vertAlign w:val="superscript"/>
        </w:rPr>
        <w:t>[</w:t>
      </w:r>
      <w:proofErr w:type="gramEnd"/>
      <w:r w:rsidR="00223952" w:rsidRPr="00223952">
        <w:rPr>
          <w:vertAlign w:val="superscript"/>
        </w:rPr>
        <w:t>28]</w:t>
      </w:r>
      <w:r w:rsidR="00223952">
        <w:t xml:space="preserve"> </w:t>
      </w:r>
      <w:r>
        <w:t>Although one of t</w:t>
      </w:r>
      <w:r w:rsidR="00223952">
        <w:t>he primary aim</w:t>
      </w:r>
      <w:r>
        <w:t>s</w:t>
      </w:r>
      <w:r w:rsidR="00223952">
        <w:t xml:space="preserve"> of GENESIS is to release </w:t>
      </w:r>
      <w:r>
        <w:t xml:space="preserve">new </w:t>
      </w:r>
      <w:r w:rsidR="00223952">
        <w:t>updates to NOAH supersequences in a timely fashion, it is also important that old releases of pulse sequences remain available</w:t>
      </w:r>
      <w:r>
        <w:t>,</w:t>
      </w:r>
      <w:r w:rsidR="00223952">
        <w:t xml:space="preserv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2A6A35D3" w:rsidR="00223952" w:rsidRDefault="00223952" w:rsidP="00540F5D">
      <w:pPr>
        <w:pStyle w:val="TAMainText"/>
      </w:pPr>
      <w:r>
        <w:t xml:space="preserve">To ensure that NMR experiments run with GENESIS pulse programs and scripts are always reproducible, each pulse program and script is marked with a version number (labelled (9) in Figure 3). Old versions of GENESIS may be obtained using the following formula: to access version </w:t>
      </w:r>
      <w:proofErr w:type="spellStart"/>
      <w:r w:rsidR="004D6F23">
        <w:t>v</w:t>
      </w:r>
      <w:r>
        <w:t>X.</w:t>
      </w:r>
      <w:proofErr w:type="gramStart"/>
      <w:r>
        <w:t>Y.Z</w:t>
      </w:r>
      <w:proofErr w:type="spellEnd"/>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19" w:history="1">
        <w:r w:rsidRPr="00223952">
          <w:rPr>
            <w:rStyle w:val="Hyperlink"/>
          </w:rPr>
          <w:t>https://nmr-genesis.co.uk/2/1/0</w:t>
        </w:r>
      </w:hyperlink>
      <w:r>
        <w:t xml:space="preserve">. While earlier versions are also available </w:t>
      </w:r>
      <w:r>
        <w:lastRenderedPageBreak/>
        <w:t xml:space="preserve">and functional, these should be treated as “pre‐release” versions, to be used at the reader’s own risk. As an alternative, the GENESIS code can be obtained from GitHub at </w:t>
      </w:r>
      <w:hyperlink r:id="rId20" w:history="1">
        <w:r w:rsidRPr="00223952">
          <w:rPr>
            <w:rStyle w:val="Hyperlink"/>
          </w:rPr>
          <w:t>https://github.com/yongrenjie/genesis</w:t>
        </w:r>
      </w:hyperlink>
      <w:r w:rsidR="008806A6">
        <w:rPr>
          <w:rStyle w:val="Hyperlink"/>
        </w:rPr>
        <w:t xml:space="preserve"> </w:t>
      </w:r>
      <w:r w:rsidR="008806A6" w:rsidRPr="0074289A">
        <w:rPr>
          <w:rStyle w:val="Hyperlink"/>
          <w:color w:val="auto"/>
          <w:u w:val="none"/>
        </w:rPr>
        <w:t>and run entirely offline</w:t>
      </w:r>
      <w:r w:rsidR="004D6F23" w:rsidRPr="0074289A">
        <w:rPr>
          <w:rStyle w:val="Hyperlink"/>
          <w:color w:val="auto"/>
          <w:u w:val="none"/>
        </w:rPr>
        <w:t>, allowing users to rewind to any desired version</w:t>
      </w:r>
      <w:r>
        <w:t>. Instructions on how to use this are provided in the repository description.</w:t>
      </w:r>
    </w:p>
    <w:p w14:paraId="52E5218D" w14:textId="033BDF6D" w:rsidR="00223952" w:rsidRDefault="00223952" w:rsidP="00540F5D">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w:t>
      </w:r>
      <w:r w:rsidR="009F461D">
        <w:t>,</w:t>
      </w:r>
      <w:r w:rsidRPr="00223952">
        <w:t xml:space="preserve"> spin echoes, INEPT, zero‐quantum suppression, decoupling, or solvent suppression schemes) to form a pulse sequence. At an even more granular level, individual building blocks (e.g.</w:t>
      </w:r>
      <w:r w:rsidR="009F461D">
        <w:t>,</w:t>
      </w:r>
      <w:r w:rsidRPr="00223952">
        <w:t xml:space="preserve"> pulses, delays, gradients) could be strung together to construct a pulse sequence in an interactive fashion.</w:t>
      </w:r>
    </w:p>
    <w:p w14:paraId="4FB1245E" w14:textId="6AA837D7" w:rsidR="00223952" w:rsidRDefault="004D6F23" w:rsidP="004D6F23">
      <w:pPr>
        <w:pStyle w:val="TESupportingInfoTitle"/>
      </w:pPr>
      <w:r>
        <w:t xml:space="preserve">NEW </w:t>
      </w:r>
      <w:r w:rsidR="004A6883">
        <w:t>NOAH IMPROVEMENTS IN GENESIS</w:t>
      </w:r>
    </w:p>
    <w:p w14:paraId="0AA67A56" w14:textId="69D8A533" w:rsidR="00AD26ED" w:rsidRDefault="00223952" w:rsidP="00540F5D">
      <w:pPr>
        <w:pStyle w:val="TAMainText"/>
      </w:pPr>
      <w:r w:rsidRPr="00223952">
        <w:t>We now detail a few recent improvements to NOAH supersequences,</w:t>
      </w:r>
      <w:r w:rsidR="004304E3">
        <w:t xml:space="preserve"> all of</w:t>
      </w:r>
      <w:r w:rsidRPr="00223952">
        <w:t xml:space="preserve"> which are already implemented in the live GENESIS webpage. </w:t>
      </w:r>
      <w:bookmarkStart w:id="1" w:name="_Hlk87627578"/>
      <w:r w:rsidRPr="00223952">
        <w:t xml:space="preserve">It is worth </w:t>
      </w:r>
      <w:r w:rsidR="004D6F23">
        <w:t>emphasizing</w:t>
      </w:r>
      <w:r w:rsidR="004D6F23" w:rsidRPr="00223952">
        <w:t xml:space="preserve"> </w:t>
      </w:r>
      <w:r w:rsidRPr="00223952">
        <w:t xml:space="preserve">that the modular nature of </w:t>
      </w:r>
      <w:r w:rsidR="009A30DB">
        <w:t>GENESIS means that the addition of a new module enables the creation of all possible supersequences containing that module</w:t>
      </w:r>
      <w:r w:rsidR="00AD26ED">
        <w:t xml:space="preserve"> (of which there may be hundreds)</w:t>
      </w:r>
      <w:r w:rsidR="009A30DB">
        <w:t>; traditionally, only around five of these might have been included with a publication.</w:t>
      </w:r>
      <w:r w:rsidR="009A30DB" w:rsidRPr="009A30DB">
        <w:t xml:space="preserve"> </w:t>
      </w:r>
      <w:r w:rsidR="009A30DB">
        <w:t xml:space="preserve">Likewise, simply </w:t>
      </w:r>
      <w:r w:rsidR="009A30DB" w:rsidRPr="00223952">
        <w:t>chang</w:t>
      </w:r>
      <w:r w:rsidR="009A30DB">
        <w:t>ing</w:t>
      </w:r>
      <w:r w:rsidR="009A30DB" w:rsidRPr="00223952">
        <w:t xml:space="preserve"> the underlying code for </w:t>
      </w:r>
      <w:r w:rsidR="006E0591">
        <w:t>any</w:t>
      </w:r>
      <w:r w:rsidR="009A30DB" w:rsidRPr="00223952">
        <w:t xml:space="preserve"> </w:t>
      </w:r>
      <w:r w:rsidR="006E0591">
        <w:t xml:space="preserve">existing </w:t>
      </w:r>
      <w:r w:rsidR="009A30DB" w:rsidRPr="00223952">
        <w:t xml:space="preserve">NOAH module </w:t>
      </w:r>
      <w:r w:rsidR="009A30DB">
        <w:t xml:space="preserve">is sufficient to immediately </w:t>
      </w:r>
      <w:r w:rsidR="009A30DB" w:rsidRPr="00223952">
        <w:t xml:space="preserve">propagate changes to </w:t>
      </w:r>
      <w:r w:rsidR="009A30DB">
        <w:t xml:space="preserve">every relevant </w:t>
      </w:r>
      <w:r w:rsidR="009A30DB" w:rsidRPr="00223952">
        <w:t>supersequence</w:t>
      </w:r>
      <w:bookmarkEnd w:id="1"/>
      <w:r w:rsidR="009A30DB" w:rsidRPr="00223952">
        <w:t>.</w:t>
      </w:r>
    </w:p>
    <w:p w14:paraId="27E591A6" w14:textId="6DE82D1C" w:rsidR="006E0591" w:rsidRDefault="00540F5D" w:rsidP="00540F5D">
      <w:pPr>
        <w:pStyle w:val="TAMainText"/>
      </w:pPr>
      <w:r w:rsidRPr="0074289A">
        <w:rPr>
          <w:b/>
          <w:bCs/>
          <w:vertAlign w:val="superscript"/>
        </w:rPr>
        <w:t>13</w:t>
      </w:r>
      <w:r>
        <w:rPr>
          <w:b/>
          <w:bCs/>
        </w:rPr>
        <w:t xml:space="preserve">C </w:t>
      </w:r>
      <w:r w:rsidR="006E0591" w:rsidRPr="004A6883">
        <w:rPr>
          <w:b/>
          <w:bCs/>
        </w:rPr>
        <w:t>HMBC module.</w:t>
      </w:r>
      <w:r w:rsidR="006E0591">
        <w:t xml:space="preserve"> </w:t>
      </w:r>
      <w:r w:rsidR="006E0591" w:rsidRPr="004C1DD2">
        <w:t>The</w:t>
      </w:r>
      <w:r w:rsidR="006E0591">
        <w:t xml:space="preserve"> </w:t>
      </w:r>
      <w:proofErr w:type="spellStart"/>
      <w:r w:rsidR="006E0591" w:rsidRPr="004C1DD2">
        <w:rPr>
          <w:i/>
          <w:iCs/>
        </w:rPr>
        <w:t>zz</w:t>
      </w:r>
      <w:proofErr w:type="spellEnd"/>
      <w:r w:rsidR="006E0591">
        <w:t>-</w:t>
      </w:r>
      <w:r w:rsidR="006E0591" w:rsidRPr="004C1DD2">
        <w:t>HMBC module is ordinarily placed first in a supersequence, where the</w:t>
      </w:r>
      <w:r w:rsidR="006E0591">
        <w:t xml:space="preserve"> </w:t>
      </w:r>
      <w:proofErr w:type="spellStart"/>
      <w:r w:rsidR="006E0591" w:rsidRPr="004C1DD2">
        <w:rPr>
          <w:i/>
          <w:iCs/>
        </w:rPr>
        <w:t>zz</w:t>
      </w:r>
      <w:proofErr w:type="spellEnd"/>
      <w:r w:rsidR="006E0591">
        <w:t>-</w:t>
      </w:r>
      <w:r w:rsidR="006E0591" w:rsidRPr="004C1DD2">
        <w:t xml:space="preserve">filter element serves to preserve magnetization of protons directly coupled to </w:t>
      </w:r>
      <w:r w:rsidR="006E0591" w:rsidRPr="004C1DD2">
        <w:rPr>
          <w:vertAlign w:val="superscript"/>
        </w:rPr>
        <w:t>13</w:t>
      </w:r>
      <w:r w:rsidR="006E0591" w:rsidRPr="004C1DD2">
        <w:t xml:space="preserve">C and/or </w:t>
      </w:r>
      <w:r w:rsidR="006E0591" w:rsidRPr="004C1DD2">
        <w:rPr>
          <w:vertAlign w:val="superscript"/>
        </w:rPr>
        <w:t>15</w:t>
      </w:r>
      <w:proofErr w:type="gramStart"/>
      <w:r w:rsidR="006E0591" w:rsidRPr="004C1DD2">
        <w:t>N.</w:t>
      </w:r>
      <w:r w:rsidR="006E0591" w:rsidRPr="004C1DD2">
        <w:rPr>
          <w:vertAlign w:val="superscript"/>
        </w:rPr>
        <w:t>[</w:t>
      </w:r>
      <w:proofErr w:type="gramEnd"/>
      <w:r w:rsidR="006E0591" w:rsidRPr="004C1DD2">
        <w:rPr>
          <w:vertAlign w:val="superscript"/>
        </w:rPr>
        <w:t>1</w:t>
      </w:r>
      <w:r w:rsidR="006E0591">
        <w:rPr>
          <w:vertAlign w:val="superscript"/>
        </w:rPr>
        <w:t>7</w:t>
      </w:r>
      <w:r w:rsidR="006E0591" w:rsidRPr="004C1DD2">
        <w:rPr>
          <w:vertAlign w:val="superscript"/>
        </w:rPr>
        <w:t>,1</w:t>
      </w:r>
      <w:r w:rsidR="006E0591">
        <w:rPr>
          <w:vertAlign w:val="superscript"/>
        </w:rPr>
        <w:t>9</w:t>
      </w:r>
      <w:r w:rsidR="006E0591" w:rsidRPr="004C1DD2">
        <w:rPr>
          <w:vertAlign w:val="superscript"/>
        </w:rPr>
        <w:t>]</w:t>
      </w:r>
      <w:r w:rsidR="006E0591" w:rsidRPr="004C1DD2">
        <w:t xml:space="preserve"> Specifically, the</w:t>
      </w:r>
      <w:r w:rsidR="006E0591">
        <w:t xml:space="preserve"> </w:t>
      </w:r>
      <w:proofErr w:type="spellStart"/>
      <w:r w:rsidR="006E0591" w:rsidRPr="004C1DD2">
        <w:rPr>
          <w:i/>
          <w:iCs/>
        </w:rPr>
        <w:t>zz</w:t>
      </w:r>
      <w:proofErr w:type="spellEnd"/>
      <w:r w:rsidR="006E0591">
        <w:t>-</w:t>
      </w:r>
      <w:r w:rsidR="006E0591" w:rsidRPr="004C1DD2">
        <w:t xml:space="preserve">filter acts as a 90° excitation pulse on </w:t>
      </w:r>
      <w:r w:rsidR="006E0591" w:rsidRPr="004C1DD2">
        <w:rPr>
          <w:vertAlign w:val="superscript"/>
        </w:rPr>
        <w:t>12</w:t>
      </w:r>
      <w:r w:rsidR="006E0591" w:rsidRPr="004C1DD2">
        <w:t xml:space="preserve">C‐bound protons, while leaving </w:t>
      </w:r>
      <w:r w:rsidR="006E0591" w:rsidRPr="004C1DD2">
        <w:rPr>
          <w:vertAlign w:val="superscript"/>
        </w:rPr>
        <w:t>13</w:t>
      </w:r>
      <w:r w:rsidR="006E0591" w:rsidRPr="004C1DD2">
        <w:t>C‐bound protons along</w:t>
      </w:r>
      <w:r w:rsidR="006E0591">
        <w:t xml:space="preserve"> +</w:t>
      </w:r>
      <w:r w:rsidR="006E0591" w:rsidRPr="004C1DD2">
        <w:rPr>
          <w:i/>
          <w:iCs/>
        </w:rPr>
        <w:t>z</w:t>
      </w:r>
      <w:r w:rsidR="006E0591">
        <w:t xml:space="preserve">. </w:t>
      </w:r>
      <w:r w:rsidR="006E0591" w:rsidRPr="004C1DD2">
        <w:t xml:space="preserve">This is largely accomplished in practice, as evidenced by the fact that the intensities in subsequent HSQC‐type modules are barely perturbed. However, due to instrumental imperfections and/or J‐coupling mismatch, not all of the </w:t>
      </w:r>
      <w:r w:rsidR="006E0591" w:rsidRPr="004C1DD2">
        <w:rPr>
          <w:vertAlign w:val="superscript"/>
        </w:rPr>
        <w:t>13</w:t>
      </w:r>
      <w:r w:rsidR="006E0591" w:rsidRPr="004C1DD2">
        <w:t>C–</w:t>
      </w:r>
      <w:r>
        <w:t xml:space="preserve">bound </w:t>
      </w:r>
      <w:r w:rsidR="006E0591" w:rsidRPr="004C1DD2">
        <w:rPr>
          <w:vertAlign w:val="superscript"/>
        </w:rPr>
        <w:t>1</w:t>
      </w:r>
      <w:r w:rsidR="006E0591" w:rsidRPr="004C1DD2">
        <w:t>H magnetization is perfectly retained: in particular, th</w:t>
      </w:r>
      <w:r w:rsidR="006E0591">
        <w:t xml:space="preserve">e </w:t>
      </w:r>
      <w:proofErr w:type="spellStart"/>
      <w:r w:rsidR="006E0591" w:rsidRPr="004C1DD2">
        <w:rPr>
          <w:i/>
          <w:iCs/>
        </w:rPr>
        <w:t>zz</w:t>
      </w:r>
      <w:proofErr w:type="spellEnd"/>
      <w:r w:rsidR="006E0591">
        <w:t>-</w:t>
      </w:r>
      <w:r w:rsidR="006E0591" w:rsidRPr="004C1DD2">
        <w:t>filter also generates a degree of antiphase</w:t>
      </w:r>
      <w:r w:rsidR="006E0591">
        <w:t xml:space="preserve"> </w:t>
      </w:r>
      <w:r w:rsidR="006E0591" w:rsidRPr="004C1DD2">
        <w:t>magnetization of the form</w:t>
      </w:r>
      <w:r w:rsidR="006E0591">
        <w:t xml:space="preserve"> </w:t>
      </w:r>
      <w:proofErr w:type="spellStart"/>
      <w:r w:rsidR="006E0591">
        <w:t>H</w:t>
      </w:r>
      <w:r w:rsidR="006E0591" w:rsidRPr="004C1DD2">
        <w:rPr>
          <w:i/>
          <w:iCs/>
          <w:vertAlign w:val="subscript"/>
        </w:rPr>
        <w:t>x</w:t>
      </w:r>
      <w:r w:rsidR="006E0591">
        <w:t>C</w:t>
      </w:r>
      <w:r w:rsidR="006E0591" w:rsidRPr="004C1DD2">
        <w:rPr>
          <w:i/>
          <w:iCs/>
          <w:vertAlign w:val="subscript"/>
        </w:rPr>
        <w:t>z</w:t>
      </w:r>
      <w:proofErr w:type="spellEnd"/>
      <w:r w:rsidR="006E0591" w:rsidRPr="004C1DD2">
        <w:t xml:space="preserve">. This antiphase magnetization is later refocused during the low‐pass J‐filter (LPJF) to give in‐phase magnetization, eventually ending up as one‐bond correlation </w:t>
      </w:r>
      <w:r w:rsidR="006E0591">
        <w:t>artifact</w:t>
      </w:r>
      <w:r w:rsidR="006E0591" w:rsidRPr="004C1DD2">
        <w:t>s</w:t>
      </w:r>
      <w:r w:rsidR="006E0591">
        <w:t xml:space="preserve"> in the HMBC spectrum (Figure 5b).</w:t>
      </w:r>
    </w:p>
    <w:p w14:paraId="364CDB39" w14:textId="2D1151B7" w:rsidR="006E0591" w:rsidRPr="008528F3" w:rsidRDefault="006E0591" w:rsidP="00540F5D">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w:t>
      </w:r>
      <w:proofErr w:type="spellStart"/>
      <w:r w:rsidRPr="004C1DD2">
        <w:t>dephased</w:t>
      </w:r>
      <w:proofErr w:type="spellEnd"/>
      <w:r w:rsidRPr="004C1DD2">
        <w:t xml:space="preserve"> by the LPJF. This idea has previously been used by </w:t>
      </w:r>
      <w:proofErr w:type="spellStart"/>
      <w:r w:rsidRPr="004C1DD2">
        <w:t>Luy</w:t>
      </w:r>
      <w:proofErr w:type="spellEnd"/>
      <w:r w:rsidRPr="004C1DD2">
        <w:t xml:space="preserve"> and coworkers in CLIP‐HSQC experiments to remove antiphase contributions prior to FID </w:t>
      </w:r>
      <w:proofErr w:type="gramStart"/>
      <w:r w:rsidRPr="004C1DD2">
        <w:t>detection.</w:t>
      </w:r>
      <w:r w:rsidRPr="004C1DD2">
        <w:rPr>
          <w:vertAlign w:val="superscript"/>
        </w:rPr>
        <w:t>[</w:t>
      </w:r>
      <w:proofErr w:type="gramEnd"/>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w:t>
      </w:r>
      <w:r>
        <w:t>artifact</w:t>
      </w:r>
      <w:r w:rsidRPr="004C1DD2">
        <w:t xml:space="preserve">s (Figure 5c). Further comparisons of </w:t>
      </w:r>
      <w:r>
        <w:t>artifact</w:t>
      </w:r>
      <w:r w:rsidRPr="004C1DD2">
        <w:t xml:space="preserve"> intensity are provided in </w:t>
      </w:r>
      <w:r>
        <w:t xml:space="preserve">Section S2 of the </w:t>
      </w:r>
      <w:r w:rsidRPr="00AC2A6F">
        <w:rPr>
          <w:i/>
          <w:iCs/>
        </w:rPr>
        <w:t>Supporting Information</w:t>
      </w:r>
      <w:r w:rsidRPr="004C1DD2">
        <w:t>.</w:t>
      </w:r>
    </w:p>
    <w:p w14:paraId="2FAFEF3D" w14:textId="77777777" w:rsidR="00AD26ED" w:rsidRDefault="00AD26ED" w:rsidP="006E0591">
      <w:pPr>
        <w:pStyle w:val="VAFigureCaption"/>
      </w:pPr>
      <w:r>
        <w:rPr>
          <w:noProof/>
        </w:rPr>
        <w:drawing>
          <wp:inline distT="0" distB="0" distL="0" distR="0" wp14:anchorId="4103C8D6" wp14:editId="493C8605">
            <wp:extent cx="3045600" cy="239297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3045600" cy="2392972"/>
                    </a:xfrm>
                    <a:prstGeom prst="rect">
                      <a:avLst/>
                    </a:prstGeom>
                  </pic:spPr>
                </pic:pic>
              </a:graphicData>
            </a:graphic>
          </wp:inline>
        </w:drawing>
      </w:r>
    </w:p>
    <w:p w14:paraId="0B79C145" w14:textId="77777777" w:rsidR="00AD26ED" w:rsidRPr="007C1383" w:rsidRDefault="00AD26ED" w:rsidP="006E0591">
      <w:pPr>
        <w:pStyle w:val="VAFigureCaption"/>
      </w:pPr>
      <w:r w:rsidRPr="007D6B20">
        <w:rPr>
          <w:b/>
          <w:bCs/>
        </w:rPr>
        <w:t>Figure 5</w:t>
      </w:r>
      <w:r>
        <w:rPr>
          <w:b/>
          <w:bCs/>
        </w:rPr>
        <w:t>.</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a gradient 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gradients have du</w:t>
      </w:r>
      <w:r>
        <w:t>r</w:t>
      </w:r>
      <w:r w:rsidRPr="00223952">
        <w:t xml:space="preserve">ation 1 </w:t>
      </w:r>
      <w:proofErr w:type="spellStart"/>
      <w:r w:rsidRPr="00223952">
        <w:t>ms</w:t>
      </w:r>
      <w:proofErr w:type="spellEnd"/>
      <w:r w:rsidRPr="00223952">
        <w:t>; amplitudes as a fraction of the maximum gradient 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HMBC module, i.e. without the added 90° pulse.</w:t>
      </w:r>
      <w:r>
        <w:t xml:space="preserve"> </w:t>
      </w:r>
      <w:r w:rsidRPr="00223952">
        <w:rPr>
          <w:vertAlign w:val="superscript"/>
        </w:rPr>
        <w:t>1</w:t>
      </w:r>
      <w:r w:rsidRPr="00223952">
        <w:rPr>
          <w:i/>
          <w:iCs/>
        </w:rPr>
        <w:t>J</w:t>
      </w:r>
      <w:r w:rsidRPr="00223952">
        <w:rPr>
          <w:vertAlign w:val="subscript"/>
        </w:rPr>
        <w:t>CH</w:t>
      </w:r>
      <w:r>
        <w:t xml:space="preserve"> artifact</w:t>
      </w:r>
      <w:r w:rsidRPr="00223952">
        <w: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5ED796F9" w14:textId="1ACA8E8E" w:rsidR="004C1DD2" w:rsidRDefault="004C1DD2" w:rsidP="00540F5D">
      <w:pPr>
        <w:pStyle w:val="TAMainText"/>
      </w:pPr>
    </w:p>
    <w:p w14:paraId="1DA20374" w14:textId="18B077F0" w:rsidR="00AD26ED" w:rsidRDefault="00540F5D" w:rsidP="00540F5D">
      <w:pPr>
        <w:pStyle w:val="TAMainText"/>
      </w:pPr>
      <w:r w:rsidRPr="0074289A">
        <w:rPr>
          <w:b/>
          <w:bCs/>
          <w:vertAlign w:val="superscript"/>
        </w:rPr>
        <w:t>15</w:t>
      </w:r>
      <w:r>
        <w:rPr>
          <w:b/>
          <w:bCs/>
        </w:rPr>
        <w:t xml:space="preserve">N </w:t>
      </w:r>
      <w:r w:rsidR="00AD26ED" w:rsidRPr="004A6883">
        <w:rPr>
          <w:b/>
          <w:bCs/>
        </w:rPr>
        <w:t>HMQC module.</w:t>
      </w:r>
      <w:r w:rsidR="00AD26ED">
        <w:t xml:space="preserve"> </w:t>
      </w:r>
      <w:r w:rsidR="00AD26ED" w:rsidRPr="004C1DD2">
        <w:t xml:space="preserve">We have recently described the occurrence of “wing </w:t>
      </w:r>
      <w:r w:rsidR="00AD26ED">
        <w:t>artifact</w:t>
      </w:r>
      <w:r w:rsidR="00AD26ED" w:rsidRPr="004C1DD2">
        <w:t>s” in homonuclear modules, which arise from bulk magnetization which evolves during either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a preceding </w:t>
      </w:r>
      <w:r w:rsidR="00AD26ED" w:rsidRPr="0074289A">
        <w:rPr>
          <w:i/>
          <w:iCs/>
        </w:rPr>
        <w:t>heteronuclear</w:t>
      </w:r>
      <w:r w:rsidR="00AD26ED" w:rsidRPr="004C1DD2">
        <w:t xml:space="preserve"> module</w:t>
      </w:r>
      <w:r w:rsidR="00AD26ED">
        <w:t xml:space="preserve"> </w:t>
      </w:r>
      <w:r>
        <w:t xml:space="preserve">such as a </w:t>
      </w:r>
      <w:r w:rsidR="00AD26ED">
        <w:t>HMQC</w:t>
      </w:r>
      <w:r w:rsidR="00AD26ED" w:rsidRPr="004C1DD2">
        <w:t>.</w:t>
      </w:r>
      <w:r w:rsidR="00AD26ED" w:rsidRPr="002F012D">
        <w:rPr>
          <w:vertAlign w:val="superscript"/>
        </w:rPr>
        <w:t>[23]</w:t>
      </w:r>
      <w:r w:rsidR="00AD26ED" w:rsidRPr="004C1DD2">
        <w:t xml:space="preserve"> These </w:t>
      </w:r>
      <w:r w:rsidR="00AD26ED">
        <w:t>artifact</w:t>
      </w:r>
      <w:r w:rsidR="00AD26ED" w:rsidRPr="004C1DD2">
        <w:t>s can be removed in an elegant manner by ensuring that each half of</w:t>
      </w:r>
      <w:r w:rsidR="00AD26ED">
        <w:t xml:space="preserve"> </w:t>
      </w:r>
      <w:r w:rsidR="00AD26ED" w:rsidRPr="004C1DD2">
        <w:rPr>
          <w:i/>
          <w:iCs/>
        </w:rPr>
        <w:t>t</w:t>
      </w:r>
      <w:r w:rsidR="00AD26ED" w:rsidRPr="004C1DD2">
        <w:rPr>
          <w:vertAlign w:val="subscript"/>
        </w:rPr>
        <w:t>1</w:t>
      </w:r>
      <w:r w:rsidR="00AD26ED">
        <w:t xml:space="preserve"> </w:t>
      </w:r>
      <w:r w:rsidR="00AD26ED" w:rsidRPr="004C1DD2">
        <w:t xml:space="preserve">in </w:t>
      </w:r>
      <w:r w:rsidR="00AD26ED">
        <w:t>the heteronuclear</w:t>
      </w:r>
      <w:r w:rsidR="00AD26ED" w:rsidRPr="004C1DD2">
        <w:t xml:space="preserve"> module contains coherence transfer pathway (CTP) gradients of equal sign and magnitude, which makes sure that any bulk magnetization undergoing net evolution during</w:t>
      </w:r>
      <w:r w:rsidR="00AD26ED">
        <w:t xml:space="preserve"> </w:t>
      </w:r>
      <w:r w:rsidR="00AD26ED" w:rsidRPr="004C1DD2">
        <w:rPr>
          <w:i/>
          <w:iCs/>
        </w:rPr>
        <w:t>t</w:t>
      </w:r>
      <w:r w:rsidR="00AD26ED" w:rsidRPr="004C1DD2">
        <w:rPr>
          <w:vertAlign w:val="subscript"/>
        </w:rPr>
        <w:t>1</w:t>
      </w:r>
      <w:r w:rsidR="00AD26ED" w:rsidRPr="004C1DD2">
        <w:t xml:space="preserve"> is </w:t>
      </w:r>
      <w:proofErr w:type="spellStart"/>
      <w:r w:rsidR="00AD26ED" w:rsidRPr="004C1DD2">
        <w:t>dephased</w:t>
      </w:r>
      <w:proofErr w:type="spellEnd"/>
      <w:r w:rsidR="00AD26ED" w:rsidRPr="004C1DD2">
        <w:t>.</w:t>
      </w:r>
      <w:r w:rsidR="00AD26ED">
        <w:t xml:space="preserve"> At the same time, it is also important that the final gradient in the heteronuclear module have as large an amplitude as possible, since this gradient is responsible for dephasing bulk magnetization that is not returned to +</w:t>
      </w:r>
      <w:r w:rsidR="00AD26ED" w:rsidRPr="004C1DD2">
        <w:rPr>
          <w:i/>
          <w:iCs/>
        </w:rPr>
        <w:t>z</w:t>
      </w:r>
      <w:r w:rsidR="00AD26ED">
        <w:t xml:space="preserve"> just prior to the detection period. To accomplish this, the previous </w:t>
      </w:r>
      <w:r w:rsidR="00AD26ED" w:rsidRPr="004C1DD2">
        <w:rPr>
          <w:vertAlign w:val="superscript"/>
        </w:rPr>
        <w:t>15</w:t>
      </w:r>
      <w:r w:rsidR="00AD26ED">
        <w:t xml:space="preserve">N HMQC module used bipolar opposing gradients in either half of </w:t>
      </w:r>
      <w:r w:rsidR="00AD26ED" w:rsidRPr="004C1DD2">
        <w:rPr>
          <w:i/>
          <w:iCs/>
        </w:rPr>
        <w:t>t</w:t>
      </w:r>
      <w:r w:rsidR="00AD26ED" w:rsidRPr="004C1DD2">
        <w:rPr>
          <w:vertAlign w:val="subscript"/>
        </w:rPr>
        <w:t>1</w:t>
      </w:r>
      <w:r w:rsidR="00AD26ED">
        <w:t xml:space="preserve">, a scheme which allows the final refocusing CTP gradient </w:t>
      </w:r>
      <w:r w:rsidR="00AD26ED" w:rsidRPr="004C1DD2">
        <w:rPr>
          <w:i/>
          <w:iCs/>
        </w:rPr>
        <w:t>g</w:t>
      </w:r>
      <w:r w:rsidR="00AD26ED" w:rsidRPr="004C1DD2">
        <w:rPr>
          <w:vertAlign w:val="subscript"/>
        </w:rPr>
        <w:t>2</w:t>
      </w:r>
      <w:r w:rsidR="00AD26ED">
        <w:t xml:space="preserve"> to have an amplitude of 4</w:t>
      </w:r>
      <w:r w:rsidR="00AD26ED" w:rsidRPr="004C1DD2">
        <w:rPr>
          <w:i/>
          <w:iCs/>
        </w:rPr>
        <w:t>g</w:t>
      </w:r>
      <w:r w:rsidR="00AD26ED" w:rsidRPr="0074289A">
        <w:rPr>
          <w:vertAlign w:val="subscript"/>
        </w:rPr>
        <w:t>1</w:t>
      </w:r>
      <w:r w:rsidR="00AD26ED" w:rsidRPr="004C1DD2">
        <w:rPr>
          <w:i/>
          <w:iCs/>
        </w:rPr>
        <w:t>γ</w:t>
      </w:r>
      <w:r w:rsidR="00AD26ED" w:rsidRPr="004C1DD2">
        <w:rPr>
          <w:vertAlign w:val="subscript"/>
        </w:rPr>
        <w:t>N</w:t>
      </w:r>
      <w:r w:rsidR="00AD26ED">
        <w:t>/</w:t>
      </w:r>
      <w:proofErr w:type="spellStart"/>
      <w:r w:rsidR="00AD26ED" w:rsidRPr="004C1DD2">
        <w:rPr>
          <w:i/>
          <w:iCs/>
        </w:rPr>
        <w:t>γ</w:t>
      </w:r>
      <w:r w:rsidR="00AD26ED" w:rsidRPr="004C1DD2">
        <w:rPr>
          <w:vertAlign w:val="subscript"/>
        </w:rPr>
        <w:t>H</w:t>
      </w:r>
      <w:proofErr w:type="spellEnd"/>
      <w:r w:rsidR="00AD26ED">
        <w:t xml:space="preserve"> (Figure 6b). Although this leads to excellent artifact suppression in the </w:t>
      </w:r>
      <w:r w:rsidR="00AD26ED" w:rsidRPr="004C1DD2">
        <w:rPr>
          <w:vertAlign w:val="superscript"/>
        </w:rPr>
        <w:t>15</w:t>
      </w:r>
      <w:r w:rsidR="00AD26ED">
        <w:t>N HMQC itself, wing artifacts are apparent in downstream modules (Figure 6d), because the opposing gradients cancel each other out and do not enforce any CTP selection on the bulk magnetization.</w:t>
      </w:r>
    </w:p>
    <w:p w14:paraId="6B6B4DBB" w14:textId="77777777" w:rsidR="00AD26ED" w:rsidRDefault="00AD26ED" w:rsidP="00540F5D">
      <w:pPr>
        <w:pStyle w:val="TAMainText"/>
      </w:pPr>
      <w:r>
        <w:t xml:space="preserve">In order to suppress these “wing artifacts” in later modules, it proves better to only use two gradients during </w:t>
      </w:r>
      <w:r w:rsidRPr="004C1DD2">
        <w:rPr>
          <w:i/>
          <w:iCs/>
        </w:rPr>
        <w:t>t</w:t>
      </w:r>
      <w:r w:rsidRPr="004C1DD2">
        <w:rPr>
          <w:vertAlign w:val="subscript"/>
        </w:rPr>
        <w:t>1</w:t>
      </w:r>
      <w:r>
        <w:t xml:space="preserve"> (one in either half), and to lengthen their duration such that the final gradient </w:t>
      </w:r>
      <w:r w:rsidRPr="004C1DD2">
        <w:rPr>
          <w:i/>
          <w:iCs/>
        </w:rPr>
        <w:t>g</w:t>
      </w:r>
      <w:r w:rsidRPr="004C1DD2">
        <w:rPr>
          <w:vertAlign w:val="subscript"/>
        </w:rPr>
        <w:t>2</w:t>
      </w:r>
      <w:r>
        <w:t xml:space="preserve"> provides sufficient coherence selection in the HMQC itself (Figure 6c). This strategy was previously described for the </w:t>
      </w:r>
      <w:r w:rsidRPr="004C1DD2">
        <w:rPr>
          <w:vertAlign w:val="superscript"/>
        </w:rPr>
        <w:t>15</w:t>
      </w:r>
      <w:r>
        <w:t xml:space="preserve">N </w:t>
      </w:r>
      <w:proofErr w:type="spellStart"/>
      <w:proofErr w:type="gramStart"/>
      <w:r>
        <w:t>seHSQC</w:t>
      </w:r>
      <w:proofErr w:type="spellEnd"/>
      <w:r>
        <w:t>;</w:t>
      </w:r>
      <w:r w:rsidRPr="004C1DD2">
        <w:rPr>
          <w:vertAlign w:val="superscript"/>
        </w:rPr>
        <w:t>[</w:t>
      </w:r>
      <w:proofErr w:type="gramEnd"/>
      <w:r w:rsidRPr="004C1DD2">
        <w:rPr>
          <w:vertAlign w:val="superscript"/>
        </w:rPr>
        <w:t>23]</w:t>
      </w:r>
      <w:r>
        <w:t xml:space="preserve"> here we have also applied it to the HMQC with success (Figure 6e). This change causes no significant difference in the sensitivity of the HMQC module itself (Figure S3).</w:t>
      </w:r>
    </w:p>
    <w:p w14:paraId="09837437" w14:textId="77777777" w:rsidR="00AD26ED" w:rsidRPr="008528F3" w:rsidRDefault="00AD26ED" w:rsidP="00540F5D">
      <w:pPr>
        <w:pStyle w:val="TAMainText"/>
      </w:pPr>
    </w:p>
    <w:p w14:paraId="0FC7C226" w14:textId="77777777" w:rsidR="004C1DD2" w:rsidRDefault="004C1DD2" w:rsidP="006E0591">
      <w:pPr>
        <w:pStyle w:val="VAFigureCaption"/>
      </w:pPr>
      <w:r>
        <w:rPr>
          <w:noProof/>
        </w:rPr>
        <w:drawing>
          <wp:inline distT="0" distB="0" distL="0" distR="0" wp14:anchorId="590AFB30" wp14:editId="40261F35">
            <wp:extent cx="3045600" cy="2392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stretch>
                      <a:fillRect/>
                    </a:stretch>
                  </pic:blipFill>
                  <pic:spPr>
                    <a:xfrm>
                      <a:off x="0" y="0"/>
                      <a:ext cx="3045600" cy="2392972"/>
                    </a:xfrm>
                    <a:prstGeom prst="rect">
                      <a:avLst/>
                    </a:prstGeom>
                  </pic:spPr>
                </pic:pic>
              </a:graphicData>
            </a:graphic>
          </wp:inline>
        </w:drawing>
      </w:r>
    </w:p>
    <w:p w14:paraId="7D6FF0A9" w14:textId="44F5E344" w:rsidR="004C1DD2" w:rsidRPr="004C1DD2" w:rsidRDefault="004C1DD2" w:rsidP="006E0591">
      <w:pPr>
        <w:pStyle w:val="VAFigureCaption"/>
      </w:pPr>
      <w:r w:rsidRPr="007D6B20">
        <w:rPr>
          <w:b/>
          <w:bCs/>
        </w:rPr>
        <w:t>Figure 6</w:t>
      </w:r>
      <w:r w:rsidR="00821C76">
        <w:rPr>
          <w:b/>
          <w:bCs/>
        </w:rPr>
        <w:t>.</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 xml:space="preserve">(explained </w:t>
      </w:r>
      <w:r w:rsidR="006E0591">
        <w:t>in the text</w:t>
      </w:r>
      <w:r w:rsidRPr="004C1DD2">
        <w:t>), and an amplitude of</w:t>
      </w:r>
      <w:r>
        <w:t xml:space="preserve"> ±</w:t>
      </w:r>
      <w:r w:rsidRPr="004C1DD2">
        <w:rPr>
          <w:i/>
          <w:iCs/>
        </w:rPr>
        <w:t>n</w:t>
      </w:r>
      <w:r>
        <w:t> · </w:t>
      </w:r>
      <w:r w:rsidRPr="004C1DD2">
        <w:t>8.1%, wher</w:t>
      </w:r>
      <w:r>
        <w:t xml:space="preserve">e </w:t>
      </w:r>
      <w:r w:rsidRPr="004C1DD2">
        <w:rPr>
          <w:i/>
          <w:iCs/>
        </w:rPr>
        <w:t>n</w:t>
      </w:r>
      <w:r>
        <w:t xml:space="preserve"> </w:t>
      </w:r>
      <w:r w:rsidRPr="004C1DD2">
        <w:t>is the number of CTP gradients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has an amplitude of 80% in all cases. All other symbols have the same meaning as in Figure 5. (b) The previously published coherence selection scheme for the HMQC module, with four gradients each of duration 1</w:t>
      </w:r>
      <w:r>
        <w:t> </w:t>
      </w:r>
      <w:proofErr w:type="spellStart"/>
      <w:r w:rsidRPr="004C1DD2">
        <w:t>ms.</w:t>
      </w:r>
      <w:proofErr w:type="spellEnd"/>
      <w:r w:rsidRPr="004C1DD2">
        <w:t xml:space="preserve"> (c) The new coherence selection scheme for the HMQC module, with two gradients each of duration 2.5</w:t>
      </w:r>
      <w:r>
        <w:t> </w:t>
      </w:r>
      <w:proofErr w:type="spellStart"/>
      <w:r w:rsidRPr="004C1DD2">
        <w:t>ms.</w:t>
      </w:r>
      <w:proofErr w:type="spellEnd"/>
      <w:r w:rsidRPr="004C1DD2">
        <w:t xml:space="preserve"> (d)–</w:t>
      </w:r>
      <w:r w:rsidR="006E0591">
        <w:t>(e)</w:t>
      </w:r>
      <w:r w:rsidRPr="004C1DD2">
        <w:t xml:space="preserv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w:t>
      </w:r>
      <w:proofErr w:type="spellStart"/>
      <w:r w:rsidRPr="004C1DD2">
        <w:t>seHSQC</w:t>
      </w:r>
      <w:proofErr w:type="spellEnd"/>
      <w:r w:rsidRPr="004C1DD2">
        <w:t xml:space="preserve"> + CLIP‐COSY), acquired with the gradient schemes shown in (b) and (c) respectively. The wing </w:t>
      </w:r>
      <w:r w:rsidR="00D47683">
        <w:t>artifact</w:t>
      </w:r>
      <w:r w:rsidRPr="004C1DD2">
        <w: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3DA0B7CD" w14:textId="281C8092" w:rsidR="004C1DD2" w:rsidRDefault="004A6883" w:rsidP="00540F5D">
      <w:pPr>
        <w:pStyle w:val="TAMainText"/>
      </w:pPr>
      <w:r w:rsidRPr="004A6883">
        <w:rPr>
          <w:b/>
          <w:bCs/>
        </w:rPr>
        <w:t>Pure shift and 2D J modules.</w:t>
      </w:r>
      <w:r>
        <w:t xml:space="preserve"> </w:t>
      </w:r>
      <w:r w:rsidR="004C1DD2">
        <w:t xml:space="preserve">In previous </w:t>
      </w:r>
      <w:proofErr w:type="gramStart"/>
      <w:r w:rsidR="004C1DD2">
        <w:t>work,</w:t>
      </w:r>
      <w:r w:rsidR="004C1DD2" w:rsidRPr="004C1DD2">
        <w:rPr>
          <w:vertAlign w:val="superscript"/>
        </w:rPr>
        <w:t>[</w:t>
      </w:r>
      <w:proofErr w:type="gramEnd"/>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al time. </w:t>
      </w:r>
      <w:r w:rsidR="00540F5D">
        <w:t xml:space="preserve">In particular, </w:t>
      </w:r>
      <w:r w:rsidR="004C1DD2">
        <w:t xml:space="preserve">for the HMQC experiment, this allowed modest gains in sensitivity as </w:t>
      </w:r>
      <w:r w:rsidR="004C1DD2" w:rsidRPr="004C1DD2">
        <w:rPr>
          <w:i/>
          <w:iCs/>
        </w:rPr>
        <w:t>J</w:t>
      </w:r>
      <w:r w:rsidR="004C1DD2" w:rsidRPr="004C1DD2">
        <w:rPr>
          <w:vertAlign w:val="subscript"/>
        </w:rPr>
        <w:t>HH</w:t>
      </w:r>
      <w:r w:rsidR="004C1DD2">
        <w:t xml:space="preserve"> splittings were no longer resolved in the indirect dimension.</w:t>
      </w:r>
    </w:p>
    <w:p w14:paraId="59B806B7" w14:textId="5175F9C5" w:rsidR="004C1DD2" w:rsidRDefault="004C1DD2" w:rsidP="00540F5D">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enables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spellStart"/>
      <w:proofErr w:type="gramStart"/>
      <w:r>
        <w:t>lineshapes</w:t>
      </w:r>
      <w:proofErr w:type="spellEnd"/>
      <w:r>
        <w:t>.</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687D24D9" w:rsidR="004C1DD2" w:rsidRPr="008528F3" w:rsidRDefault="004C1DD2" w:rsidP="00540F5D">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proofErr w:type="gramStart"/>
      <w:r w:rsidR="00D47683">
        <w:t>artifact</w:t>
      </w:r>
      <w:r>
        <w:t>s.</w:t>
      </w:r>
      <w:r w:rsidRPr="004C1DD2">
        <w:rPr>
          <w:vertAlign w:val="superscript"/>
        </w:rPr>
        <w:t>[</w:t>
      </w:r>
      <w:proofErr w:type="gramEnd"/>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w:t>
      </w:r>
      <w:r>
        <w:t xml:space="preserve">techniques. Thus, the user can choose a smaller flip angle (ca. 10°) in order to maximize spectral purity instead, </w:t>
      </w:r>
      <w:r w:rsidR="00540F5D">
        <w:t xml:space="preserve">while not </w:t>
      </w:r>
      <w:r>
        <w:t>losing any actual spectrometer time. An example of a NOAH‐3 supersequence with the TSE‐PSYCHE module is shown in Figure 7.</w:t>
      </w:r>
    </w:p>
    <w:p w14:paraId="34D714C7" w14:textId="77777777" w:rsidR="004C1DD2" w:rsidRDefault="004C1DD2" w:rsidP="006E0591">
      <w:pPr>
        <w:pStyle w:val="VAFigureCaption"/>
      </w:pPr>
      <w:r>
        <w:rPr>
          <w:noProof/>
        </w:rPr>
        <w:drawing>
          <wp:inline distT="0" distB="0" distL="0" distR="0" wp14:anchorId="54CD5230" wp14:editId="57EE60FC">
            <wp:extent cx="3045600" cy="2392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3045600" cy="2392972"/>
                    </a:xfrm>
                    <a:prstGeom prst="rect">
                      <a:avLst/>
                    </a:prstGeom>
                  </pic:spPr>
                </pic:pic>
              </a:graphicData>
            </a:graphic>
          </wp:inline>
        </w:drawing>
      </w:r>
    </w:p>
    <w:p w14:paraId="3A44E4BE" w14:textId="13247546" w:rsidR="004C1DD2" w:rsidRPr="007C1383" w:rsidRDefault="004C1DD2" w:rsidP="006E0591">
      <w:pPr>
        <w:pStyle w:val="VAFigureCaption"/>
      </w:pPr>
      <w:r w:rsidRPr="007D6B20">
        <w:rPr>
          <w:b/>
          <w:bCs/>
        </w:rPr>
        <w:t>Figure 7</w:t>
      </w:r>
      <w:r w:rsidR="00821C76">
        <w:rPr>
          <w:b/>
          <w:bCs/>
        </w:rPr>
        <w:t>.</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10°, 32 chunks, 16 scans per chunk). Spectra were obtained on a 700 MHz Bruker AV III equipped with a TCI H/C/N cryoprobe; the sample used was 40 mM gramicidin in DMSO-</w:t>
      </w:r>
      <w:r w:rsidRPr="004C1DD2">
        <w:rPr>
          <w:i/>
          <w:iCs/>
        </w:rPr>
        <w:t>d</w:t>
      </w:r>
      <w:r w:rsidRPr="004C1DD2">
        <w:rPr>
          <w:vertAlign w:val="subscript"/>
        </w:rPr>
        <w:t>6</w:t>
      </w:r>
      <w:r>
        <w:t>.</w:t>
      </w:r>
    </w:p>
    <w:p w14:paraId="325005E7" w14:textId="78DCFDBA" w:rsidR="004C1DD2" w:rsidRDefault="004A6883" w:rsidP="00540F5D">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experiment, because the water signal must be adequately suppressed in all modules, ideally without affecting any other magnetization components. The HMQC‐ and HSQC‐type NOAH modules in fact provide good intrinsic solvent suppression, because the magnetization of all </w:t>
      </w:r>
      <w:r w:rsidR="004C1DD2" w:rsidRPr="004C1DD2">
        <w:rPr>
          <w:vertAlign w:val="superscript"/>
        </w:rPr>
        <w:t>1</w:t>
      </w:r>
      <w:r w:rsidR="004C1DD2">
        <w:t xml:space="preserve">H spins not coupled to </w:t>
      </w:r>
      <w:proofErr w:type="spellStart"/>
      <w:r w:rsidR="004C1DD2">
        <w:t>heteronuclei</w:t>
      </w:r>
      <w:proofErr w:type="spellEnd"/>
      <w:r w:rsidR="004C1DD2">
        <w:t>—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23FB816F" w:rsidR="004C1DD2" w:rsidRDefault="004C1DD2" w:rsidP="00540F5D">
      <w:pPr>
        <w:pStyle w:val="TAMainText"/>
      </w:pPr>
      <w:r>
        <w:t xml:space="preserve">Two options are currently available, namely </w:t>
      </w:r>
      <w:proofErr w:type="spellStart"/>
      <w:r>
        <w:t>presaturation</w:t>
      </w:r>
      <w:proofErr w:type="spellEnd"/>
      <w:r>
        <w:t xml:space="preserve"> (during the recovery delay </w:t>
      </w:r>
      <w:r w:rsidRPr="004C1DD2">
        <w:rPr>
          <w:i/>
          <w:iCs/>
        </w:rPr>
        <w:t>d</w:t>
      </w:r>
      <w:r w:rsidRPr="004C1DD2">
        <w:rPr>
          <w:vertAlign w:val="subscript"/>
        </w:rPr>
        <w:t>1</w:t>
      </w:r>
      <w:r>
        <w:t>, as well as the mixing time in NOESY modules), and excitation sculpting placed just prior to acquisition in homonuclear (</w:t>
      </w:r>
      <w:r w:rsidRPr="004C1DD2">
        <w:rPr>
          <w:vertAlign w:val="superscript"/>
        </w:rPr>
        <w:t>1</w:t>
      </w:r>
      <w:r>
        <w:t>H–</w:t>
      </w:r>
      <w:r w:rsidRPr="004C1DD2">
        <w:rPr>
          <w:vertAlign w:val="superscript"/>
        </w:rPr>
        <w:t>1</w:t>
      </w:r>
      <w:r>
        <w:t xml:space="preserve">H) modules. The refocusing element used in the latter is a combination of a shaped and hard 180° pulse. Both </w:t>
      </w:r>
      <w:proofErr w:type="spellStart"/>
      <w:r>
        <w:t>presaturation</w:t>
      </w:r>
      <w:proofErr w:type="spellEnd"/>
      <w:r>
        <w:t xml:space="preserve"> and excitation sculpting can be independently turned on or off using </w:t>
      </w:r>
      <w:r w:rsidR="003D1FA4">
        <w:t xml:space="preserve">the </w:t>
      </w:r>
      <w:r w:rsidR="003D1FA4" w:rsidRPr="0074289A">
        <w:rPr>
          <w:i/>
          <w:iCs/>
        </w:rPr>
        <w:t>-DPRESAT</w:t>
      </w:r>
      <w:r w:rsidR="003D1FA4">
        <w:t xml:space="preserve"> and </w:t>
      </w:r>
      <w:r w:rsidR="003D1FA4" w:rsidRPr="0074289A">
        <w:rPr>
          <w:i/>
          <w:iCs/>
        </w:rPr>
        <w:t>-DES</w:t>
      </w:r>
      <w:r w:rsidR="003D1FA4">
        <w:t xml:space="preserve"> </w:t>
      </w:r>
      <w:r>
        <w:t xml:space="preserve">acquisition flags in </w:t>
      </w:r>
      <w:proofErr w:type="spellStart"/>
      <w:r>
        <w:t>TopSpin</w:t>
      </w:r>
      <w:proofErr w:type="spellEnd"/>
      <w:r w:rsidR="003D1FA4">
        <w:t xml:space="preserve"> respectively</w:t>
      </w:r>
      <w:r>
        <w:t>.</w:t>
      </w:r>
    </w:p>
    <w:p w14:paraId="18191A1A" w14:textId="2F2A295B" w:rsidR="004C1DD2" w:rsidRDefault="004A6883" w:rsidP="00540F5D">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e.g.</w:t>
      </w:r>
      <w:r w:rsidR="009F461D">
        <w:t>,</w:t>
      </w:r>
      <w:r w:rsidR="004C1DD2" w:rsidRPr="004C1DD2">
        <w:t xml:space="preserve">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w:t>
      </w:r>
      <w:r w:rsidR="009F461D">
        <w:t xml:space="preserve">manually </w:t>
      </w:r>
      <w:r w:rsidR="004C1DD2" w:rsidRPr="004C1DD2">
        <w:t xml:space="preserve">specified as the </w:t>
      </w:r>
      <w:r w:rsidR="004C1DD2" w:rsidRPr="004C1DD2">
        <w:rPr>
          <w:i/>
          <w:iCs/>
        </w:rPr>
        <w:t>USERP#</w:t>
      </w:r>
      <w:r w:rsidR="004C1DD2" w:rsidRPr="004C1DD2">
        <w:t xml:space="preserve"> series of processing parameters. In contrast, with GENESIS pulse programs, this information is directly embedded within the pulse program </w:t>
      </w:r>
      <w:r w:rsidR="009F461D">
        <w:t xml:space="preserve">itself; furthermore, we have modified </w:t>
      </w:r>
      <w:r w:rsidR="004C1DD2" w:rsidRPr="004C1DD2">
        <w:t xml:space="preserve">the </w:t>
      </w:r>
      <w:proofErr w:type="spellStart"/>
      <w:r w:rsidR="004C1DD2" w:rsidRPr="004C1DD2">
        <w:rPr>
          <w:i/>
          <w:iCs/>
        </w:rPr>
        <w:t>splitx_au</w:t>
      </w:r>
      <w:proofErr w:type="spellEnd"/>
      <w:r w:rsidR="004C1DD2" w:rsidRPr="004C1DD2">
        <w:t xml:space="preserve"> AU program</w:t>
      </w:r>
      <w:r w:rsidR="009F461D">
        <w:t xml:space="preserve"> to obtain the requisite list of AU programs by </w:t>
      </w:r>
      <w:r w:rsidR="004C1DD2" w:rsidRPr="004C1DD2">
        <w:t>pars</w:t>
      </w:r>
      <w:r w:rsidR="009F461D">
        <w:t>ing</w:t>
      </w:r>
      <w:r w:rsidR="004C1DD2" w:rsidRPr="004C1DD2">
        <w:t xml:space="preserve"> the pulse program </w:t>
      </w:r>
      <w:r w:rsidR="009F461D">
        <w:t>text</w:t>
      </w:r>
      <w:r w:rsidR="004C1DD2" w:rsidRPr="004C1DD2">
        <w:t xml:space="preserve">. </w:t>
      </w:r>
      <w:r w:rsidR="009F461D">
        <w:t xml:space="preserve">Users therefore no longer need to </w:t>
      </w:r>
      <w:r w:rsidR="009F461D">
        <w:lastRenderedPageBreak/>
        <w:t xml:space="preserve">provide the </w:t>
      </w:r>
      <w:r w:rsidR="009F461D" w:rsidRPr="0074289A">
        <w:rPr>
          <w:i/>
          <w:iCs/>
        </w:rPr>
        <w:t>USERP#</w:t>
      </w:r>
      <w:r w:rsidR="009F461D">
        <w:t xml:space="preserve"> parameters</w:t>
      </w:r>
      <w:r w:rsidR="004C1DD2" w:rsidRPr="004C1DD2">
        <w:t xml:space="preserve">, which makes setting up multiple different supersequences a much smoother process. If necessary, it is possible to override these </w:t>
      </w:r>
      <w:r w:rsidR="009F461D">
        <w:t>preselected</w:t>
      </w:r>
      <w:r w:rsidR="004C1DD2" w:rsidRPr="004C1DD2">
        <w:t xml:space="preserve"> AU programs by explicitly specifying the </w:t>
      </w:r>
      <w:r w:rsidR="004C1DD2" w:rsidRPr="004C1DD2">
        <w:rPr>
          <w:i/>
          <w:iCs/>
        </w:rPr>
        <w:t>USERP#</w:t>
      </w:r>
      <w:r w:rsidR="004C1DD2" w:rsidRPr="004C1DD2">
        <w:t xml:space="preserve"> parameters, allowing for customized processing.</w:t>
      </w:r>
    </w:p>
    <w:p w14:paraId="76CA70A3" w14:textId="46D47008" w:rsidR="004C1DD2" w:rsidRDefault="004A6883" w:rsidP="00540F5D">
      <w:pPr>
        <w:pStyle w:val="TAMainText"/>
      </w:pPr>
      <w:r w:rsidRPr="004A6883">
        <w:rPr>
          <w:b/>
          <w:bCs/>
        </w:rPr>
        <w:t>Non-uniform sampling.</w:t>
      </w:r>
      <w:r>
        <w:t xml:space="preserve"> </w:t>
      </w:r>
      <w:r w:rsidR="004C1DD2" w:rsidRPr="004C1DD2">
        <w:t xml:space="preserve">With the GENESIS pulse </w:t>
      </w:r>
      <w:proofErr w:type="gramStart"/>
      <w:r w:rsidR="004C1DD2" w:rsidRPr="004C1DD2">
        <w:t>programs</w:t>
      </w:r>
      <w:proofErr w:type="gramEnd"/>
      <w:r w:rsidR="004C1DD2" w:rsidRPr="004C1DD2">
        <w:t xml:space="preserve"> we also introduce a new and more user‐friendly implementation of non‐uniform sampling (NUS). NOAH experiments do not work “out of the box” with </w:t>
      </w:r>
      <w:proofErr w:type="spellStart"/>
      <w:r w:rsidR="004C1DD2" w:rsidRPr="004C1DD2">
        <w:t>TopSpin’s</w:t>
      </w:r>
      <w:proofErr w:type="spellEnd"/>
      <w:r w:rsidR="004C1DD2" w:rsidRPr="004C1DD2">
        <w:t xml:space="preserve">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delays accordingly within the pulse sequence looping. Previously, this was accomplished using a Python script which created a new pulse program for each supersequence, e.g.</w:t>
      </w:r>
      <w:r w:rsidR="009F461D">
        <w:t>,</w:t>
      </w:r>
      <w:r w:rsidR="004C1DD2" w:rsidRPr="004C1DD2">
        <w:t xml:space="preserve"> </w:t>
      </w:r>
      <w:proofErr w:type="gramStart"/>
      <w:r w:rsidR="004C1DD2" w:rsidRPr="004C1DD2">
        <w:rPr>
          <w:i/>
          <w:iCs/>
        </w:rPr>
        <w:t>noah3_BSC.nus</w:t>
      </w:r>
      <w:r w:rsidR="004C1DD2" w:rsidRPr="004C1DD2">
        <w:t>.</w:t>
      </w:r>
      <w:r w:rsidR="004C1DD2" w:rsidRPr="004C1DD2">
        <w:rPr>
          <w:vertAlign w:val="superscript"/>
        </w:rPr>
        <w:t>[</w:t>
      </w:r>
      <w:proofErr w:type="gramEnd"/>
      <w:r w:rsidR="004C1DD2" w:rsidRPr="004C1DD2">
        <w:rPr>
          <w:vertAlign w:val="superscript"/>
        </w:rPr>
        <w:t>1</w:t>
      </w:r>
      <w:r w:rsidR="002F012D">
        <w:rPr>
          <w:vertAlign w:val="superscript"/>
        </w:rPr>
        <w:t>8</w:t>
      </w:r>
      <w:r w:rsidR="004C1DD2" w:rsidRPr="004C1DD2">
        <w:rPr>
          <w:vertAlign w:val="superscript"/>
        </w:rPr>
        <w:t>]</w:t>
      </w:r>
      <w:r w:rsidR="004C1DD2" w:rsidRPr="004C1DD2">
        <w:t xml:space="preserve"> We have modified this approach such that NUS is </w:t>
      </w:r>
      <w:r w:rsidR="003D1FA4">
        <w:t xml:space="preserve">instead </w:t>
      </w:r>
      <w:r w:rsidR="004C1DD2" w:rsidRPr="004C1DD2">
        <w:t xml:space="preserve">controlled by an acquisition flag </w:t>
      </w:r>
      <w:r w:rsidR="004C1DD2" w:rsidRPr="004C1DD2">
        <w:rPr>
          <w:i/>
          <w:iCs/>
        </w:rPr>
        <w:t>-DNUS</w:t>
      </w:r>
      <w:r w:rsidR="003D1FA4">
        <w:t xml:space="preserve">, with the benefit that </w:t>
      </w:r>
      <w:r w:rsidR="003D1FA4" w:rsidRPr="004C1DD2">
        <w:t>the same pulse program can be used for both uniform and non‐uniform sampling</w:t>
      </w:r>
      <w:r w:rsidR="004C1DD2" w:rsidRPr="004C1DD2">
        <w:t xml:space="preserve">. Although a (different) Python script is still required for initialization, this means that it is no longer necessary to keep two separate instances of the same pulse sequence in </w:t>
      </w:r>
      <w:proofErr w:type="spellStart"/>
      <w:r w:rsidR="006E0591" w:rsidRPr="004C1DD2">
        <w:t>TopSpin</w:t>
      </w:r>
      <w:proofErr w:type="spellEnd"/>
      <w:r w:rsidR="006E0591">
        <w:t xml:space="preserve">, thus </w:t>
      </w:r>
      <w:r w:rsidR="004C1DD2" w:rsidRPr="004C1DD2">
        <w:t>simplif</w:t>
      </w:r>
      <w:r w:rsidR="006E0591">
        <w:t>ying the usage of</w:t>
      </w:r>
      <w:r w:rsidR="004C1DD2" w:rsidRPr="004C1DD2">
        <w:t xml:space="preserve"> NUS</w:t>
      </w:r>
      <w:r w:rsidR="006E0591">
        <w:t xml:space="preserve"> in NOAH supersequences</w:t>
      </w:r>
      <w:r w:rsidR="004C1DD2" w:rsidRPr="004C1DD2">
        <w:t>.</w:t>
      </w:r>
    </w:p>
    <w:p w14:paraId="6847260B" w14:textId="4CF74387" w:rsidR="004C1DD2" w:rsidRDefault="004C1DD2" w:rsidP="004D6F23">
      <w:pPr>
        <w:pStyle w:val="TESupportingInfoTitle"/>
      </w:pPr>
      <w:r>
        <w:t>CONCLUSION</w:t>
      </w:r>
    </w:p>
    <w:p w14:paraId="2A90D942" w14:textId="609B7443" w:rsidR="004C1DD2" w:rsidRDefault="006E0591" w:rsidP="00540F5D">
      <w:pPr>
        <w:pStyle w:val="TAMainText"/>
      </w:pPr>
      <w:r>
        <w:t>In this article</w:t>
      </w:r>
      <w:r w:rsidR="004C1DD2" w:rsidRPr="004C1DD2">
        <w:t>, we have demonstrated how the</w:t>
      </w:r>
      <w:r w:rsidR="000E02F5">
        <w:t xml:space="preserve"> modular nature of NOAH supersequences </w:t>
      </w:r>
      <w:r w:rsidR="00A951E2">
        <w:t xml:space="preserve">can be exploited in </w:t>
      </w:r>
      <w:r w:rsidR="000E02F5">
        <w:t xml:space="preserve">the </w:t>
      </w:r>
      <w:r w:rsidR="004C1DD2" w:rsidRPr="004C1DD2">
        <w:t>systematic generation of pulse programs</w:t>
      </w:r>
      <w:r w:rsidR="000E02F5">
        <w:t xml:space="preserve"> containing any arbitrary set of constituent modules</w:t>
      </w:r>
      <w:r w:rsidR="000D10AA">
        <w:t xml:space="preserve">. This provides a real, practical way to obtain </w:t>
      </w:r>
      <w:r w:rsidR="000E02F5">
        <w:t xml:space="preserve">the </w:t>
      </w:r>
      <w:r w:rsidR="000D10AA">
        <w:t xml:space="preserve">myriad </w:t>
      </w:r>
      <w:r w:rsidR="000E02F5">
        <w:t>of possible supersequences</w:t>
      </w:r>
      <w:r w:rsidR="000D10AA">
        <w:t xml:space="preserve"> which have been hitherto inaccessible</w:t>
      </w:r>
      <w:r w:rsidR="000E02F5">
        <w:t xml:space="preserve">. Users can create customized </w:t>
      </w:r>
      <w:r w:rsidR="00A951E2">
        <w:t xml:space="preserve">sequences </w:t>
      </w:r>
      <w:r w:rsidR="000E601C">
        <w:t xml:space="preserve">which </w:t>
      </w:r>
      <w:r w:rsidR="000E02F5">
        <w:t xml:space="preserve">are </w:t>
      </w:r>
      <w:r w:rsidR="000E601C">
        <w:t>tailored to their needs</w:t>
      </w:r>
      <w:r w:rsidR="000E02F5">
        <w:t>,</w:t>
      </w:r>
      <w:r w:rsidR="000E601C">
        <w:t xml:space="preserve"> </w:t>
      </w:r>
      <w:r w:rsidR="00607E1D">
        <w:t>and</w:t>
      </w:r>
      <w:r w:rsidR="000E601C">
        <w:t xml:space="preserve"> also </w:t>
      </w:r>
      <w:r w:rsidR="00A951E2">
        <w:t xml:space="preserve">access </w:t>
      </w:r>
      <w:r w:rsidR="004C1DD2" w:rsidRPr="004C1DD2">
        <w:t>newly implemented or improved modules</w:t>
      </w:r>
      <w:r w:rsidR="000E02F5">
        <w:t xml:space="preserve"> </w:t>
      </w:r>
      <w:r w:rsidR="000D10AA">
        <w:t xml:space="preserve">immediately </w:t>
      </w:r>
      <w:r w:rsidR="00A951E2">
        <w:t xml:space="preserve">upon </w:t>
      </w:r>
      <w:r w:rsidR="000D10AA">
        <w:t>release</w:t>
      </w:r>
      <w:r w:rsidR="004C1DD2" w:rsidRPr="004C1DD2">
        <w:t>.</w:t>
      </w:r>
      <w:r w:rsidR="000F000D">
        <w:t xml:space="preserve"> </w:t>
      </w:r>
      <w:r w:rsidR="000D10AA">
        <w:t>Here, w</w:t>
      </w:r>
      <w:r w:rsidR="000F000D">
        <w:t xml:space="preserve">e have described </w:t>
      </w:r>
      <w:r w:rsidR="000E02F5">
        <w:t>several</w:t>
      </w:r>
      <w:r w:rsidR="000F000D">
        <w:t xml:space="preserve"> </w:t>
      </w:r>
      <w:r w:rsidR="000E02F5">
        <w:t>such</w:t>
      </w:r>
      <w:r w:rsidR="000F000D">
        <w:t xml:space="preserve"> enhancements, including built-in solvent suppression flags, new pure shift and 2D J modules, the reduction of artifacts in HMBC and HMQC modules</w:t>
      </w:r>
      <w:r w:rsidR="000D10AA">
        <w:t>, and improved processing routines</w:t>
      </w:r>
      <w:r w:rsidR="000F000D">
        <w:t xml:space="preserve">. All of these, as well as any future updates, </w:t>
      </w:r>
      <w:r w:rsidR="00A951E2">
        <w:t>are and will be available</w:t>
      </w:r>
      <w:r w:rsidR="000F000D">
        <w:t xml:space="preserve"> via the </w:t>
      </w:r>
      <w:r w:rsidR="004C1DD2" w:rsidRPr="004C1DD2">
        <w:t>GENESIS website</w:t>
      </w:r>
      <w:r w:rsidR="000F000D">
        <w:t xml:space="preserve"> </w:t>
      </w:r>
      <w:r w:rsidR="000E02F5">
        <w:t>(</w:t>
      </w:r>
      <w:hyperlink r:id="rId24" w:history="1">
        <w:r w:rsidR="000E02F5" w:rsidRPr="000E02F5">
          <w:rPr>
            <w:rStyle w:val="Hyperlink"/>
          </w:rPr>
          <w:t>https://nmr-genesis.co.uk</w:t>
        </w:r>
      </w:hyperlink>
      <w:r w:rsidR="000E02F5">
        <w:t>)</w:t>
      </w:r>
      <w:r w:rsidR="000F000D">
        <w:t>.</w:t>
      </w:r>
    </w:p>
    <w:p w14:paraId="2D7D17FD" w14:textId="286A3613" w:rsidR="00D924F3" w:rsidRDefault="00E71831" w:rsidP="004D6F23">
      <w:pPr>
        <w:pStyle w:val="TESupportingInfoTitle"/>
      </w:pPr>
      <w:r>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D924F3">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D924F3">
      <w:pPr>
        <w:pStyle w:val="TDAckTitle"/>
      </w:pPr>
      <w:r w:rsidRPr="00A71C00">
        <w:t>ACKNOWLEDGMENT</w:t>
      </w:r>
      <w:r w:rsidRPr="00BE533F">
        <w:t xml:space="preserve"> </w:t>
      </w:r>
    </w:p>
    <w:p w14:paraId="79D90BE6" w14:textId="7905BDB1" w:rsidR="005C236A" w:rsidRDefault="004C1DD2" w:rsidP="005C236A">
      <w:pPr>
        <w:pStyle w:val="TDAcknowledgments"/>
      </w:pPr>
      <w:r w:rsidRPr="004C1DD2">
        <w:t xml:space="preserve">J.R.J.Y. thanks the Clarendon Fund (University of Oxford) and the EPSRC Centre for Doctoral Training in Synthesis for Biology and Medicine (EP/L015838/1) for a studentship, generously supported by AstraZeneca, Diamond Light Source, </w:t>
      </w:r>
      <w:proofErr w:type="spellStart"/>
      <w:r w:rsidRPr="004C1DD2">
        <w:t>Defence</w:t>
      </w:r>
      <w:proofErr w:type="spellEnd"/>
      <w:r w:rsidRPr="004C1DD2">
        <w:t xml:space="preserve"> Science and Technology Laboratory, </w:t>
      </w:r>
      <w:proofErr w:type="spellStart"/>
      <w:r w:rsidRPr="004C1DD2">
        <w:t>Evotec</w:t>
      </w:r>
      <w:proofErr w:type="spellEnd"/>
      <w:r w:rsidRPr="004C1DD2">
        <w:t>, GlaxoSmithKline, Janssen, Novartis, Pfizer, Syngenta, Takeda, UCB, and Vertex.</w:t>
      </w:r>
      <w:r w:rsidR="005C236A">
        <w:t xml:space="preserve"> </w:t>
      </w:r>
    </w:p>
    <w:p w14:paraId="16AA7377" w14:textId="77777777" w:rsidR="00D924F3" w:rsidRPr="00101D1F" w:rsidRDefault="00E71831" w:rsidP="00D924F3">
      <w:pPr>
        <w:pStyle w:val="TDAckTitle"/>
      </w:pPr>
      <w:r>
        <w:t>REFERENCES</w:t>
      </w:r>
    </w:p>
    <w:p w14:paraId="7E0AAAC9" w14:textId="77777777" w:rsidR="009E6477" w:rsidRDefault="009E6477" w:rsidP="009E647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9E647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4ADF48ED" w14:textId="77777777" w:rsidR="00EE11A0" w:rsidRDefault="009E6477" w:rsidP="00EE11A0">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335F94C4" w14:textId="2B4D2DB5" w:rsidR="00EE11A0" w:rsidRPr="00EE11A0" w:rsidRDefault="00EE11A0" w:rsidP="00EE11A0">
      <w:pPr>
        <w:pStyle w:val="TFReferencesSection"/>
        <w:rPr>
          <w:lang w:val="en-GB"/>
        </w:rPr>
      </w:pPr>
      <w:r>
        <w:rPr>
          <w:lang w:val="en-GB"/>
        </w:rPr>
        <w:t xml:space="preserve">(4) </w:t>
      </w:r>
      <w:proofErr w:type="spellStart"/>
      <w:r w:rsidRPr="009E6477">
        <w:rPr>
          <w:lang w:val="en-GB"/>
        </w:rPr>
        <w:t>Kupče</w:t>
      </w:r>
      <w:proofErr w:type="spellEnd"/>
      <w:r w:rsidRPr="009E6477">
        <w:rPr>
          <w:lang w:val="en-GB"/>
        </w:rPr>
        <w:t xml:space="preserve">, 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45378EE5" w14:textId="380E016B" w:rsidR="009E6477" w:rsidRDefault="009E6477" w:rsidP="009E6477">
      <w:pPr>
        <w:pStyle w:val="TFReferencesSection"/>
        <w:rPr>
          <w:lang w:val="en-GB"/>
        </w:rPr>
      </w:pPr>
      <w:r>
        <w:rPr>
          <w:lang w:val="en-GB"/>
        </w:rPr>
        <w:t>(</w:t>
      </w:r>
      <w:r w:rsidR="00EE11A0">
        <w:rPr>
          <w:lang w:val="en-GB"/>
        </w:rPr>
        <w:t>5</w:t>
      </w:r>
      <w:r>
        <w:rPr>
          <w:lang w:val="en-GB"/>
        </w:rPr>
        <w:t xml:space="preserve">)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12466C9E" w:rsidR="009E6477" w:rsidRDefault="009E6477" w:rsidP="009E6477">
      <w:pPr>
        <w:pStyle w:val="TFReferencesSection"/>
        <w:rPr>
          <w:lang w:val="en-GB"/>
        </w:rPr>
      </w:pPr>
      <w:r>
        <w:rPr>
          <w:lang w:val="en-GB"/>
        </w:rPr>
        <w:t>(</w:t>
      </w:r>
      <w:r w:rsidR="00EE11A0">
        <w:rPr>
          <w:lang w:val="en-GB"/>
        </w:rPr>
        <w:t>6</w:t>
      </w:r>
      <w:r>
        <w:rPr>
          <w:lang w:val="en-GB"/>
        </w:rPr>
        <w:t xml:space="preserve">)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730FA3B5" w:rsidR="009E6477" w:rsidRDefault="009E6477" w:rsidP="009E6477">
      <w:pPr>
        <w:pStyle w:val="TFReferencesSection"/>
        <w:rPr>
          <w:lang w:val="en-GB"/>
        </w:rPr>
      </w:pPr>
      <w:r>
        <w:rPr>
          <w:lang w:val="en-GB"/>
        </w:rPr>
        <w:t>(</w:t>
      </w:r>
      <w:r w:rsidR="00EE11A0">
        <w:rPr>
          <w:lang w:val="en-GB"/>
        </w:rPr>
        <w:t>7</w:t>
      </w:r>
      <w:r>
        <w:rPr>
          <w:lang w:val="en-GB"/>
        </w:rPr>
        <w:t xml:space="preserve">)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1B823E4D" w:rsidR="009E6477" w:rsidRDefault="009E6477" w:rsidP="009E6477">
      <w:pPr>
        <w:pStyle w:val="TFReferencesSection"/>
        <w:rPr>
          <w:lang w:val="en-GB"/>
        </w:rPr>
      </w:pPr>
      <w:r>
        <w:rPr>
          <w:lang w:val="en-GB"/>
        </w:rPr>
        <w:t>(</w:t>
      </w:r>
      <w:r w:rsidR="00EE11A0">
        <w:rPr>
          <w:lang w:val="en-GB"/>
        </w:rPr>
        <w:t>8</w:t>
      </w:r>
      <w:r>
        <w:rPr>
          <w:lang w:val="en-GB"/>
        </w:rPr>
        <w:t xml:space="preserve">)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2C1B678B" w:rsidR="009E6477" w:rsidRDefault="009E6477" w:rsidP="009E6477">
      <w:pPr>
        <w:pStyle w:val="TFReferencesSection"/>
        <w:rPr>
          <w:lang w:val="en-GB"/>
        </w:rPr>
      </w:pPr>
      <w:r>
        <w:rPr>
          <w:lang w:val="en-GB"/>
        </w:rPr>
        <w:t>(</w:t>
      </w:r>
      <w:r w:rsidR="00EE11A0">
        <w:rPr>
          <w:lang w:val="en-GB"/>
        </w:rPr>
        <w:t>9</w:t>
      </w:r>
      <w:r>
        <w:rPr>
          <w:lang w:val="en-GB"/>
        </w:rPr>
        <w:t xml:space="preserve">) </w:t>
      </w:r>
      <w:proofErr w:type="spellStart"/>
      <w:r w:rsidRPr="009E6477">
        <w:rPr>
          <w:lang w:val="en-GB"/>
        </w:rPr>
        <w:t>Kupče</w:t>
      </w:r>
      <w:proofErr w:type="spellEnd"/>
      <w:r w:rsidRPr="009E6477">
        <w:rPr>
          <w:lang w:val="en-GB"/>
        </w:rPr>
        <w:t xml:space="preserve">, 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7396195D" w:rsidR="009E6477" w:rsidRDefault="009E6477" w:rsidP="009E6477">
      <w:pPr>
        <w:pStyle w:val="TFReferencesSection"/>
        <w:rPr>
          <w:lang w:val="en-GB"/>
        </w:rPr>
      </w:pPr>
      <w:r>
        <w:rPr>
          <w:lang w:val="en-GB"/>
        </w:rPr>
        <w:t>(</w:t>
      </w:r>
      <w:r w:rsidR="00EE11A0">
        <w:rPr>
          <w:lang w:val="en-GB"/>
        </w:rPr>
        <w:t>10</w:t>
      </w:r>
      <w:r>
        <w:rPr>
          <w:lang w:val="en-GB"/>
        </w:rPr>
        <w:t xml:space="preserve">)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plet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4E199809" w:rsidR="009E6477" w:rsidRDefault="009E6477" w:rsidP="009E6477">
      <w:pPr>
        <w:pStyle w:val="TFReferencesSection"/>
        <w:rPr>
          <w:lang w:val="en-GB"/>
        </w:rPr>
      </w:pPr>
      <w:r>
        <w:rPr>
          <w:lang w:val="en-GB"/>
        </w:rPr>
        <w:t>(1</w:t>
      </w:r>
      <w:r w:rsidR="00EE11A0">
        <w:rPr>
          <w:lang w:val="en-GB"/>
        </w:rPr>
        <w:t>1</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38C9CC80" w:rsidR="009E6477" w:rsidRDefault="009E6477" w:rsidP="009E6477">
      <w:pPr>
        <w:pStyle w:val="TFReferencesSection"/>
        <w:rPr>
          <w:lang w:val="en-GB"/>
        </w:rPr>
      </w:pPr>
      <w:r>
        <w:rPr>
          <w:lang w:val="en-GB"/>
        </w:rPr>
        <w:t>(1</w:t>
      </w:r>
      <w:r w:rsidR="00EE11A0">
        <w:rPr>
          <w:lang w:val="en-GB"/>
        </w:rPr>
        <w:t>2</w:t>
      </w:r>
      <w:r>
        <w:rPr>
          <w:lang w:val="en-GB"/>
        </w:rPr>
        <w:t xml:space="preserve">)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1854C919" w:rsidR="009E6477" w:rsidRPr="009E6477" w:rsidRDefault="009E6477" w:rsidP="009E6477">
      <w:pPr>
        <w:pStyle w:val="TFReferencesSection"/>
        <w:rPr>
          <w:i/>
          <w:iCs/>
          <w:lang w:val="en-GB"/>
        </w:rPr>
      </w:pPr>
      <w:r>
        <w:rPr>
          <w:lang w:val="en-GB"/>
        </w:rPr>
        <w:t>(1</w:t>
      </w:r>
      <w:r w:rsidR="00EE11A0">
        <w:rPr>
          <w:lang w:val="en-GB"/>
        </w:rPr>
        <w:t>3</w:t>
      </w:r>
      <w:r>
        <w:rPr>
          <w:lang w:val="en-GB"/>
        </w:rPr>
        <w:t xml:space="preserve">) </w:t>
      </w:r>
      <w:proofErr w:type="spellStart"/>
      <w:r w:rsidRPr="009E6477">
        <w:rPr>
          <w:lang w:val="en-GB"/>
        </w:rPr>
        <w:t>Kupče</w:t>
      </w:r>
      <w:proofErr w:type="spellEnd"/>
      <w:r w:rsidRPr="009E6477">
        <w:rPr>
          <w:lang w:val="en-GB"/>
        </w:rPr>
        <w:t xml:space="preserve">, 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625697A4" w:rsidR="009E6477" w:rsidRDefault="009E6477" w:rsidP="009E6477">
      <w:pPr>
        <w:pStyle w:val="TFReferencesSection"/>
        <w:rPr>
          <w:lang w:val="en-GB"/>
        </w:rPr>
      </w:pPr>
      <w:r>
        <w:rPr>
          <w:lang w:val="en-GB"/>
        </w:rPr>
        <w:t>(1</w:t>
      </w:r>
      <w:r w:rsidR="00EE11A0">
        <w:rPr>
          <w:lang w:val="en-GB"/>
        </w:rPr>
        <w:t>4</w:t>
      </w:r>
      <w:r>
        <w:rPr>
          <w:lang w:val="en-GB"/>
        </w:rPr>
        <w:t xml:space="preserve">)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5B7DCDFB" w:rsidR="009E6477" w:rsidRPr="009E6477" w:rsidRDefault="009E6477" w:rsidP="009E6477">
      <w:pPr>
        <w:pStyle w:val="TFReferencesSection"/>
        <w:rPr>
          <w:i/>
          <w:iCs/>
          <w:lang w:val="en-GB"/>
        </w:rPr>
      </w:pPr>
      <w:r>
        <w:rPr>
          <w:lang w:val="en-GB"/>
        </w:rPr>
        <w:t>(1</w:t>
      </w:r>
      <w:r w:rsidR="00EE11A0">
        <w:rPr>
          <w:lang w:val="en-GB"/>
        </w:rPr>
        <w:t>5</w:t>
      </w:r>
      <w:r>
        <w:rPr>
          <w:lang w:val="en-GB"/>
        </w:rPr>
        <w:t xml:space="preserve">)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2D0FA0C4" w:rsidR="009E6477" w:rsidRPr="00DB296E" w:rsidRDefault="009E6477" w:rsidP="00DB296E">
      <w:pPr>
        <w:pStyle w:val="TFReferencesSection"/>
        <w:rPr>
          <w:i/>
          <w:iCs/>
          <w:lang w:val="en-GB"/>
        </w:rPr>
      </w:pPr>
      <w:r>
        <w:rPr>
          <w:lang w:val="en-GB"/>
        </w:rPr>
        <w:t>(1</w:t>
      </w:r>
      <w:r w:rsidR="00EE11A0">
        <w:rPr>
          <w:lang w:val="en-GB"/>
        </w:rPr>
        <w:t>6</w:t>
      </w:r>
      <w:r>
        <w:rPr>
          <w:lang w:val="en-GB"/>
        </w:rPr>
        <w:t xml:space="preserve">) </w:t>
      </w:r>
      <w:proofErr w:type="spellStart"/>
      <w:r w:rsidRPr="009E6477">
        <w:rPr>
          <w:lang w:val="en-GB"/>
        </w:rPr>
        <w:t>Kupče</w:t>
      </w:r>
      <w:proofErr w:type="spellEnd"/>
      <w:r w:rsidRPr="009E6477">
        <w:rPr>
          <w:lang w:val="en-GB"/>
        </w:rPr>
        <w:t xml:space="preserve">, 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2253526" w:rsidR="009E6477" w:rsidRPr="009E6477" w:rsidRDefault="009E6477" w:rsidP="009E6477">
      <w:pPr>
        <w:pStyle w:val="TFReferencesSection"/>
        <w:rPr>
          <w:i/>
          <w:iCs/>
          <w:lang w:val="en-GB"/>
        </w:rPr>
      </w:pPr>
      <w:r>
        <w:rPr>
          <w:lang w:val="en-GB"/>
        </w:rPr>
        <w:t>(1</w:t>
      </w:r>
      <w:r w:rsidR="00EE11A0">
        <w:rPr>
          <w:lang w:val="en-GB"/>
        </w:rPr>
        <w:t>7</w:t>
      </w:r>
      <w:r>
        <w:rPr>
          <w:lang w:val="en-GB"/>
        </w:rPr>
        <w:t xml:space="preserve">) </w:t>
      </w:r>
      <w:proofErr w:type="spellStart"/>
      <w:r w:rsidRPr="009E6477">
        <w:rPr>
          <w:lang w:val="en-GB"/>
        </w:rPr>
        <w:t>Kupče</w:t>
      </w:r>
      <w:proofErr w:type="spellEnd"/>
      <w:r w:rsidRPr="009E6477">
        <w:rPr>
          <w:lang w:val="en-GB"/>
        </w:rPr>
        <w:t xml:space="preserve">, 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3C6C738B" w:rsidR="009E6477" w:rsidRDefault="009E6477" w:rsidP="009E6477">
      <w:pPr>
        <w:pStyle w:val="TFReferencesSection"/>
        <w:rPr>
          <w:lang w:val="en-GB"/>
        </w:rPr>
      </w:pPr>
      <w:r>
        <w:rPr>
          <w:lang w:val="en-GB"/>
        </w:rPr>
        <w:t>(1</w:t>
      </w:r>
      <w:r w:rsidR="00EE11A0">
        <w:rPr>
          <w:lang w:val="en-GB"/>
        </w:rPr>
        <w:t>8</w:t>
      </w:r>
      <w:r>
        <w:rPr>
          <w:lang w:val="en-GB"/>
        </w:rPr>
        <w:t xml:space="preserve">)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e</w:t>
      </w:r>
      <w:proofErr w:type="spellEnd"/>
      <w:r w:rsidRPr="009E6477">
        <w:rPr>
          <w:lang w:val="en-GB"/>
        </w:rPr>
        <w:t>, Ē.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23ABBD67" w:rsidR="009E6477" w:rsidRDefault="009E6477" w:rsidP="009E6477">
      <w:pPr>
        <w:pStyle w:val="TFReferencesSection"/>
        <w:rPr>
          <w:lang w:val="en-GB"/>
        </w:rPr>
      </w:pPr>
      <w:r>
        <w:rPr>
          <w:lang w:val="en-GB"/>
        </w:rPr>
        <w:t>(1</w:t>
      </w:r>
      <w:r w:rsidR="00EE11A0">
        <w:rPr>
          <w:lang w:val="en-GB"/>
        </w:rPr>
        <w:t>9</w:t>
      </w:r>
      <w:r>
        <w:rPr>
          <w:lang w:val="en-GB"/>
        </w:rPr>
        <w:t xml:space="preserve">) </w:t>
      </w:r>
      <w:proofErr w:type="spellStart"/>
      <w:r w:rsidRPr="009E6477">
        <w:rPr>
          <w:lang w:val="en-GB"/>
        </w:rPr>
        <w:t>Kupče</w:t>
      </w:r>
      <w:proofErr w:type="spellEnd"/>
      <w:r w:rsidRPr="009E6477">
        <w:rPr>
          <w:lang w:val="en-GB"/>
        </w:rPr>
        <w:t xml:space="preserve">, 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4A40AFD7" w:rsidR="009E6477" w:rsidRDefault="009E6477" w:rsidP="009E6477">
      <w:pPr>
        <w:pStyle w:val="TFReferencesSection"/>
        <w:rPr>
          <w:lang w:val="en-GB"/>
        </w:rPr>
      </w:pPr>
      <w:r>
        <w:rPr>
          <w:lang w:val="en-GB"/>
        </w:rPr>
        <w:t>(</w:t>
      </w:r>
      <w:r w:rsidR="00EE11A0">
        <w:rPr>
          <w:lang w:val="en-GB"/>
        </w:rPr>
        <w:t>20)</w:t>
      </w:r>
      <w:r>
        <w:rPr>
          <w:lang w:val="en-GB"/>
        </w:rPr>
        <w:t xml:space="preserve">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052E8B8F" w:rsidR="009E6477" w:rsidRDefault="009E6477" w:rsidP="009E6477">
      <w:pPr>
        <w:pStyle w:val="TFReferencesSection"/>
        <w:rPr>
          <w:lang w:val="en-GB"/>
        </w:rPr>
      </w:pPr>
      <w:r>
        <w:rPr>
          <w:lang w:val="en-GB"/>
        </w:rPr>
        <w:t>(2</w:t>
      </w:r>
      <w:r w:rsidR="00EE11A0">
        <w:rPr>
          <w:lang w:val="en-GB"/>
        </w:rPr>
        <w:t>1</w:t>
      </w:r>
      <w:r>
        <w:rPr>
          <w:lang w:val="en-GB"/>
        </w:rPr>
        <w:t xml:space="preserve">) </w:t>
      </w:r>
      <w:proofErr w:type="spellStart"/>
      <w:r w:rsidRPr="009E6477">
        <w:rPr>
          <w:lang w:val="en-GB"/>
        </w:rPr>
        <w:t>Kupče</w:t>
      </w:r>
      <w:proofErr w:type="spellEnd"/>
      <w:r w:rsidRPr="009E6477">
        <w:rPr>
          <w:lang w:val="en-GB"/>
        </w:rPr>
        <w:t xml:space="preserve">, 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3C86D1C3" w14:textId="25993676" w:rsidR="009E6477" w:rsidRDefault="009E6477" w:rsidP="00EE11A0">
      <w:pPr>
        <w:pStyle w:val="TFReferencesSection"/>
        <w:rPr>
          <w:lang w:val="en-GB"/>
        </w:rPr>
      </w:pPr>
      <w:r>
        <w:rPr>
          <w:lang w:val="en-GB"/>
        </w:rPr>
        <w:lastRenderedPageBreak/>
        <w:t>(2</w:t>
      </w:r>
      <w:r w:rsidR="00EE11A0">
        <w:rPr>
          <w:lang w:val="en-GB"/>
        </w:rPr>
        <w:t>2</w:t>
      </w:r>
      <w:r>
        <w:rPr>
          <w:lang w:val="en-GB"/>
        </w:rPr>
        <w:t xml:space="preserve">) </w:t>
      </w:r>
      <w:r w:rsidRPr="009E6477">
        <w:rPr>
          <w:lang w:val="en-GB"/>
        </w:rPr>
        <w:t xml:space="preserve">Hansen, A. L.; </w:t>
      </w:r>
      <w:proofErr w:type="spellStart"/>
      <w:r w:rsidRPr="009E6477">
        <w:rPr>
          <w:lang w:val="en-GB"/>
        </w:rPr>
        <w:t>Kupče</w:t>
      </w:r>
      <w:proofErr w:type="spellEnd"/>
      <w:r w:rsidRPr="009E6477">
        <w:rPr>
          <w:lang w:val="en-GB"/>
        </w:rPr>
        <w:t xml:space="preserve">, 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9E6477">
      <w:pPr>
        <w:pStyle w:val="TFReferencesSection"/>
        <w:rPr>
          <w:lang w:val="en-GB"/>
        </w:rPr>
      </w:pPr>
      <w:r>
        <w:rPr>
          <w:lang w:val="en-GB"/>
        </w:rPr>
        <w:t xml:space="preserve">(23) </w:t>
      </w:r>
      <w:r w:rsidRPr="009E6477">
        <w:rPr>
          <w:lang w:val="en-GB"/>
        </w:rPr>
        <w:t xml:space="preserve">Yong, J. R. J.; Hansen, A. L.; </w:t>
      </w:r>
      <w:proofErr w:type="spellStart"/>
      <w:r w:rsidRPr="009E6477">
        <w:rPr>
          <w:lang w:val="en-GB"/>
        </w:rPr>
        <w:t>Kupče</w:t>
      </w:r>
      <w:proofErr w:type="spellEnd"/>
      <w:r w:rsidRPr="009E6477">
        <w:rPr>
          <w:lang w:val="en-GB"/>
        </w:rPr>
        <w:t xml:space="preserve">, 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9E6477">
      <w:pPr>
        <w:pStyle w:val="TFReferencesSection"/>
        <w:rPr>
          <w:lang w:val="en-GB"/>
        </w:rPr>
      </w:pPr>
      <w:r>
        <w:rPr>
          <w:lang w:val="en-GB"/>
        </w:rPr>
        <w:t xml:space="preserve">(24) </w:t>
      </w:r>
      <w:proofErr w:type="spellStart"/>
      <w:r w:rsidRPr="009E6477">
        <w:rPr>
          <w:lang w:val="en-GB"/>
        </w:rPr>
        <w:t>Kupče</w:t>
      </w:r>
      <w:proofErr w:type="spellEnd"/>
      <w:r w:rsidRPr="009E6477">
        <w:rPr>
          <w:lang w:val="en-GB"/>
        </w:rPr>
        <w:t>, Ē.; Yong, J. R. J.; Widmalm,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9E647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355625">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E37DFC">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E37DFC">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E37DFC">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E37DFC">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E37DFC">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w:t>
      </w:r>
      <w:proofErr w:type="spellStart"/>
      <w:r w:rsidR="00E37DFC" w:rsidRPr="00E37DFC">
        <w:rPr>
          <w:lang w:val="en-GB"/>
        </w:rPr>
        <w:t>multiplet</w:t>
      </w:r>
      <w:proofErr w:type="spellEnd"/>
      <w:r w:rsidR="00E37DFC" w:rsidRPr="00E37DFC">
        <w:rPr>
          <w:lang w:val="en-GB"/>
        </w:rPr>
        <w:t xml:space="preserve">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E37DFC">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320F4CBE" w14:textId="03875D3F" w:rsidR="009E6477" w:rsidRPr="00E37DFC" w:rsidRDefault="009E6477" w:rsidP="00E37DFC">
      <w:pPr>
        <w:pStyle w:val="TFReferencesSection"/>
        <w:rPr>
          <w:i/>
          <w:iCs/>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74289A"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77777777" w:rsidR="00D924F3" w:rsidRPr="00C45E7B" w:rsidRDefault="00E71831" w:rsidP="00D924F3">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D924F3" w:rsidRPr="00C45E7B" w:rsidSect="00D924F3">
      <w:headerReference w:type="even" r:id="rId25"/>
      <w:footerReference w:type="even" r:id="rId26"/>
      <w:footerReference w:type="default" r:id="rId27"/>
      <w:type w:val="continuous"/>
      <w:pgSz w:w="12240" w:h="15840"/>
      <w:pgMar w:top="720" w:right="1094" w:bottom="720" w:left="1094" w:header="0" w:footer="0" w:gutter="0"/>
      <w:cols w:space="47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1F0" w16cex:dateUtc="2021-11-11T17:31:00Z"/>
  <w16cex:commentExtensible w16cex:durableId="2537D6F1" w16cex:dateUtc="2021-11-11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9ED33" w14:textId="77777777" w:rsidR="00311DB1" w:rsidRDefault="00311DB1">
      <w:r>
        <w:separator/>
      </w:r>
    </w:p>
    <w:p w14:paraId="49BD7F2A" w14:textId="77777777" w:rsidR="00311DB1" w:rsidRDefault="00311DB1"/>
  </w:endnote>
  <w:endnote w:type="continuationSeparator" w:id="0">
    <w:p w14:paraId="56BB30FE" w14:textId="77777777" w:rsidR="00311DB1" w:rsidRDefault="00311DB1">
      <w:r>
        <w:continuationSeparator/>
      </w:r>
    </w:p>
    <w:p w14:paraId="66536EF1" w14:textId="77777777" w:rsidR="00311DB1" w:rsidRDefault="0031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800002CF" w:usb1="00000002" w:usb2="00000000" w:usb3="00000000" w:csb0="0000019F" w:csb1="00000000"/>
  </w:font>
  <w:font w:name="Times">
    <w:panose1 w:val="02020603050405020304"/>
    <w:charset w:val="00"/>
    <w:family w:val="auto"/>
    <w:pitch w:val="variable"/>
    <w:sig w:usb0="E00002FF" w:usb1="5000205A" w:usb2="00000000" w:usb3="00000000" w:csb0="0000019F" w:csb1="00000000"/>
  </w:font>
  <w:font w:name="Myriad Pro Light">
    <w:altName w:val="Times New Roman"/>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7428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846E" w14:textId="77777777" w:rsidR="00D924F3" w:rsidRDefault="0074289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74289A">
    <w:pPr>
      <w:pStyle w:val="Footer"/>
      <w:ind w:right="360"/>
    </w:pPr>
  </w:p>
  <w:p w14:paraId="0F2EE2BC" w14:textId="77777777" w:rsidR="00D924F3" w:rsidRDefault="007428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74289A">
    <w:pPr>
      <w:pStyle w:val="Footer"/>
      <w:ind w:right="360"/>
    </w:pPr>
  </w:p>
  <w:p w14:paraId="6C3012EF" w14:textId="77777777" w:rsidR="00D924F3" w:rsidRDefault="007428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9E18" w14:textId="77777777" w:rsidR="00311DB1" w:rsidRDefault="00311DB1">
      <w:r>
        <w:separator/>
      </w:r>
    </w:p>
    <w:p w14:paraId="5A09C97F" w14:textId="77777777" w:rsidR="00311DB1" w:rsidRDefault="00311DB1"/>
  </w:footnote>
  <w:footnote w:type="continuationSeparator" w:id="0">
    <w:p w14:paraId="14D90421" w14:textId="77777777" w:rsidR="00311DB1" w:rsidRDefault="00311DB1">
      <w:r>
        <w:continuationSeparator/>
      </w:r>
    </w:p>
    <w:p w14:paraId="648035A3" w14:textId="77777777" w:rsidR="00311DB1" w:rsidRDefault="00311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C26B" w14:textId="77777777" w:rsidR="00D924F3" w:rsidRDefault="007428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C4C6D"/>
    <w:rsid w:val="000D10AA"/>
    <w:rsid w:val="000D4469"/>
    <w:rsid w:val="000E02F5"/>
    <w:rsid w:val="000E601C"/>
    <w:rsid w:val="000F000D"/>
    <w:rsid w:val="00144AD9"/>
    <w:rsid w:val="00144D14"/>
    <w:rsid w:val="001A0AA0"/>
    <w:rsid w:val="00203A35"/>
    <w:rsid w:val="00207A43"/>
    <w:rsid w:val="002171BE"/>
    <w:rsid w:val="00222E7A"/>
    <w:rsid w:val="00223952"/>
    <w:rsid w:val="0022631C"/>
    <w:rsid w:val="0025428A"/>
    <w:rsid w:val="002F012D"/>
    <w:rsid w:val="00307929"/>
    <w:rsid w:val="00310ECF"/>
    <w:rsid w:val="00311DB1"/>
    <w:rsid w:val="00355625"/>
    <w:rsid w:val="00374217"/>
    <w:rsid w:val="003A5757"/>
    <w:rsid w:val="003D1FA4"/>
    <w:rsid w:val="00425E32"/>
    <w:rsid w:val="004304E3"/>
    <w:rsid w:val="004A6883"/>
    <w:rsid w:val="004C1DD2"/>
    <w:rsid w:val="004D6F23"/>
    <w:rsid w:val="00540F5D"/>
    <w:rsid w:val="0057125F"/>
    <w:rsid w:val="005C236A"/>
    <w:rsid w:val="005D6086"/>
    <w:rsid w:val="00607E1D"/>
    <w:rsid w:val="00671BFB"/>
    <w:rsid w:val="006943AD"/>
    <w:rsid w:val="006A7B84"/>
    <w:rsid w:val="006C665C"/>
    <w:rsid w:val="006E0591"/>
    <w:rsid w:val="006E619B"/>
    <w:rsid w:val="0073314C"/>
    <w:rsid w:val="0074289A"/>
    <w:rsid w:val="007463CA"/>
    <w:rsid w:val="00780713"/>
    <w:rsid w:val="007D1155"/>
    <w:rsid w:val="007D4328"/>
    <w:rsid w:val="007D6B20"/>
    <w:rsid w:val="00821C76"/>
    <w:rsid w:val="008331F9"/>
    <w:rsid w:val="008348A2"/>
    <w:rsid w:val="0084341F"/>
    <w:rsid w:val="008528F3"/>
    <w:rsid w:val="008806A6"/>
    <w:rsid w:val="00882C8D"/>
    <w:rsid w:val="00886202"/>
    <w:rsid w:val="008A3964"/>
    <w:rsid w:val="008B6874"/>
    <w:rsid w:val="008F0DE7"/>
    <w:rsid w:val="00913806"/>
    <w:rsid w:val="00922E1D"/>
    <w:rsid w:val="00953E80"/>
    <w:rsid w:val="009827AC"/>
    <w:rsid w:val="009A30DB"/>
    <w:rsid w:val="009E6477"/>
    <w:rsid w:val="009F461D"/>
    <w:rsid w:val="00A165EB"/>
    <w:rsid w:val="00A22256"/>
    <w:rsid w:val="00A24553"/>
    <w:rsid w:val="00A307FD"/>
    <w:rsid w:val="00A33462"/>
    <w:rsid w:val="00A72807"/>
    <w:rsid w:val="00A951E2"/>
    <w:rsid w:val="00AA1E44"/>
    <w:rsid w:val="00AA6F27"/>
    <w:rsid w:val="00AC2A6F"/>
    <w:rsid w:val="00AD26ED"/>
    <w:rsid w:val="00AF778D"/>
    <w:rsid w:val="00B23796"/>
    <w:rsid w:val="00C04525"/>
    <w:rsid w:val="00C56988"/>
    <w:rsid w:val="00CC56D0"/>
    <w:rsid w:val="00CC7690"/>
    <w:rsid w:val="00CF24EA"/>
    <w:rsid w:val="00D076B1"/>
    <w:rsid w:val="00D11844"/>
    <w:rsid w:val="00D167E7"/>
    <w:rsid w:val="00D22E70"/>
    <w:rsid w:val="00D47683"/>
    <w:rsid w:val="00D54528"/>
    <w:rsid w:val="00D837D5"/>
    <w:rsid w:val="00D955CF"/>
    <w:rsid w:val="00DA0666"/>
    <w:rsid w:val="00DA1851"/>
    <w:rsid w:val="00DA3F90"/>
    <w:rsid w:val="00DB296E"/>
    <w:rsid w:val="00E312D8"/>
    <w:rsid w:val="00E37DFC"/>
    <w:rsid w:val="00E5570B"/>
    <w:rsid w:val="00E71831"/>
    <w:rsid w:val="00E7234C"/>
    <w:rsid w:val="00EE11A0"/>
    <w:rsid w:val="00F24675"/>
    <w:rsid w:val="00F27153"/>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40F5D"/>
    <w:pPr>
      <w:spacing w:after="60"/>
      <w:ind w:firstLine="180"/>
    </w:pPr>
    <w:rPr>
      <w:rFonts w:ascii="Arno Pro" w:hAnsi="Arno Pro"/>
      <w:kern w:val="21"/>
      <w:sz w:val="19"/>
    </w:rPr>
  </w:style>
  <w:style w:type="paragraph" w:customStyle="1" w:styleId="BATitle">
    <w:name w:val="BA_Title"/>
    <w:basedOn w:val="Normal"/>
    <w:next w:val="BBAuthorName"/>
    <w:autoRedefine/>
    <w:rsid w:val="000E02F5"/>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22E1D"/>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6E0591"/>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22E1D"/>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4D6F23"/>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yongrenjie/genes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mr-genesis.co.uk/" TargetMode="External"/><Relationship Id="rId5" Type="http://schemas.openxmlformats.org/officeDocument/2006/relationships/numbering" Target="numbering.xml"/><Relationship Id="rId15" Type="http://schemas.openxmlformats.org/officeDocument/2006/relationships/hyperlink" Target="https://nmr-genesis.co.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mr-genesis.co.uk/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6705-1E58-43B1-8168-31A2AC32BD3F}">
  <ds:schemaRefs>
    <ds:schemaRef ds:uri="http://purl.org/dc/terms/"/>
    <ds:schemaRef ds:uri="http://purl.org/dc/dcmitype/"/>
    <ds:schemaRef ds:uri="http://schemas.microsoft.com/office/2006/documentManagement/types"/>
    <ds:schemaRef ds:uri="http://purl.org/dc/elements/1.1/"/>
    <ds:schemaRef ds:uri="12da1371-c0bd-46af-a584-d0ca56511368"/>
    <ds:schemaRef ds:uri="http://schemas.microsoft.com/office/infopath/2007/PartnerControls"/>
    <ds:schemaRef ds:uri="http://schemas.openxmlformats.org/package/2006/metadata/core-properties"/>
    <ds:schemaRef ds:uri="cb9691b9-6864-4b4e-9d45-a7fab6b1f02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CBE66-0A1B-4471-A416-2731DA0357BB}">
  <ds:schemaRefs>
    <ds:schemaRef ds:uri="http://schemas.microsoft.com/sharepoint/v3/contenttype/forms"/>
  </ds:schemaRefs>
</ds:datastoreItem>
</file>

<file path=customXml/itemProps4.xml><?xml version="1.0" encoding="utf-8"?>
<ds:datastoreItem xmlns:ds="http://schemas.openxmlformats.org/officeDocument/2006/customXml" ds:itemID="{271B19CB-110B-44FD-9CEB-FB6CC1F0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6520</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Tim Claridge</cp:lastModifiedBy>
  <cp:revision>7</cp:revision>
  <cp:lastPrinted>2011-04-15T20:20:00Z</cp:lastPrinted>
  <dcterms:created xsi:type="dcterms:W3CDTF">2021-11-12T16:03:00Z</dcterms:created>
  <dcterms:modified xsi:type="dcterms:W3CDTF">2021-1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